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accent3" w:themeTint="33"/>
  <w:body>
    <w:p w:rsidR="0039125B" w:rsidRPr="0039125B" w:rsidRDefault="0039125B" w:rsidP="00403629">
      <w:pPr>
        <w:pStyle w:val="Heading3"/>
        <w:spacing w:after="120"/>
        <w:jc w:val="center"/>
        <w:rPr>
          <w:rStyle w:val="hps"/>
          <w:rFonts w:ascii="Segoe UI" w:hAnsi="Segoe UI" w:cs="Segoe UI"/>
          <w:b w:val="0"/>
          <w:bCs w:val="0"/>
          <w:color w:val="1F497D" w:themeColor="text2"/>
          <w:sz w:val="26"/>
          <w:szCs w:val="24"/>
        </w:rPr>
      </w:pPr>
      <w:bookmarkStart w:id="0" w:name="_GoBack"/>
      <w:bookmarkEnd w:id="0"/>
      <w:r w:rsidRPr="0039125B">
        <w:rPr>
          <w:rStyle w:val="hps"/>
          <w:rFonts w:ascii="Segoe UI" w:hAnsi="Segoe UI" w:cs="Segoe UI"/>
          <w:bCs w:val="0"/>
          <w:color w:val="1F497D" w:themeColor="text2"/>
          <w:sz w:val="26"/>
        </w:rPr>
        <w:t>Objectives for Real Sector Statistics</w:t>
      </w:r>
    </w:p>
    <w:p w:rsidR="0039125B" w:rsidRPr="0013668D" w:rsidRDefault="00220B8F" w:rsidP="0059620A">
      <w:pPr>
        <w:spacing w:line="240" w:lineRule="auto"/>
        <w:textAlignment w:val="top"/>
        <w:rPr>
          <w:rFonts w:ascii="Segoe UI" w:eastAsia="Times New Roman" w:hAnsi="Segoe UI" w:cs="Segoe UI"/>
          <w:color w:val="222222"/>
          <w:sz w:val="22"/>
        </w:rPr>
      </w:pPr>
      <w:r w:rsidRPr="00403629">
        <w:rPr>
          <w:rFonts w:ascii="Segoe UI" w:eastAsia="Times New Roman" w:hAnsi="Segoe UI" w:cs="Segoe UI"/>
          <w:color w:val="222222"/>
          <w:sz w:val="22"/>
        </w:rPr>
        <w:t>S</w:t>
      </w:r>
      <w:r w:rsidR="007A1C9F" w:rsidRPr="00403629">
        <w:rPr>
          <w:rFonts w:ascii="Segoe UI" w:eastAsia="Times New Roman" w:hAnsi="Segoe UI" w:cs="Segoe UI"/>
          <w:color w:val="222222"/>
          <w:sz w:val="22"/>
        </w:rPr>
        <w:t>trengthen methodologi</w:t>
      </w:r>
      <w:r w:rsidR="009F2885" w:rsidRPr="00403629">
        <w:rPr>
          <w:rFonts w:ascii="Segoe UI" w:eastAsia="Times New Roman" w:hAnsi="Segoe UI" w:cs="Segoe UI"/>
          <w:color w:val="222222"/>
          <w:sz w:val="22"/>
        </w:rPr>
        <w:t>es</w:t>
      </w:r>
      <w:r w:rsidR="007A1C9F" w:rsidRPr="00403629">
        <w:rPr>
          <w:rFonts w:ascii="Segoe UI" w:eastAsia="Times New Roman" w:hAnsi="Segoe UI" w:cs="Segoe UI"/>
          <w:color w:val="222222"/>
          <w:sz w:val="22"/>
        </w:rPr>
        <w:t>, accuracy, and timely</w:t>
      </w:r>
      <w:r w:rsidR="0013668D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7A1C9F" w:rsidRPr="00403629">
        <w:rPr>
          <w:rFonts w:ascii="Segoe UI" w:eastAsia="Times New Roman" w:hAnsi="Segoe UI" w:cs="Segoe UI"/>
          <w:color w:val="222222"/>
          <w:sz w:val="22"/>
        </w:rPr>
        <w:t>dissemination of national accounts and price statistics</w:t>
      </w:r>
      <w:r w:rsidR="0039125B" w:rsidRPr="0013668D">
        <w:rPr>
          <w:rFonts w:ascii="Segoe UI" w:eastAsia="Times New Roman" w:hAnsi="Segoe UI" w:cs="Segoe UI"/>
          <w:color w:val="222222"/>
          <w:sz w:val="22"/>
        </w:rPr>
        <w:t>.</w:t>
      </w:r>
    </w:p>
    <w:p w:rsidR="0039125B" w:rsidRDefault="0039125B" w:rsidP="0039125B">
      <w:pPr>
        <w:spacing w:line="240" w:lineRule="auto"/>
        <w:jc w:val="center"/>
        <w:textAlignment w:val="top"/>
        <w:rPr>
          <w:sz w:val="22"/>
          <w:szCs w:val="22"/>
        </w:rPr>
      </w:pPr>
    </w:p>
    <w:p w:rsidR="00B60C8D" w:rsidRPr="0039125B" w:rsidRDefault="00B60C8D" w:rsidP="00403629">
      <w:pPr>
        <w:pStyle w:val="Heading3"/>
        <w:spacing w:after="120" w:line="240" w:lineRule="auto"/>
        <w:jc w:val="center"/>
        <w:rPr>
          <w:rStyle w:val="hps"/>
          <w:rFonts w:ascii="Segoe UI" w:hAnsi="Segoe UI" w:cs="Segoe UI"/>
          <w:b w:val="0"/>
          <w:bCs w:val="0"/>
          <w:color w:val="1F497D" w:themeColor="text2"/>
          <w:sz w:val="26"/>
          <w:szCs w:val="24"/>
        </w:rPr>
      </w:pPr>
      <w:r>
        <w:rPr>
          <w:rStyle w:val="hps"/>
          <w:rFonts w:ascii="Segoe UI" w:hAnsi="Segoe UI" w:cs="Segoe UI"/>
          <w:bCs w:val="0"/>
          <w:color w:val="1F497D" w:themeColor="text2"/>
          <w:sz w:val="26"/>
        </w:rPr>
        <w:t xml:space="preserve">About </w:t>
      </w:r>
      <w:r w:rsidR="002401EC">
        <w:rPr>
          <w:rStyle w:val="hps"/>
          <w:rFonts w:ascii="Segoe UI" w:hAnsi="Segoe UI" w:cs="Segoe UI"/>
          <w:bCs w:val="0"/>
          <w:color w:val="1F497D" w:themeColor="text2"/>
          <w:sz w:val="26"/>
        </w:rPr>
        <w:t>AFRITAC South</w:t>
      </w:r>
      <w:r w:rsidR="00B049A0">
        <w:rPr>
          <w:rStyle w:val="hps"/>
          <w:rFonts w:ascii="Segoe UI" w:hAnsi="Segoe UI" w:cs="Segoe UI"/>
          <w:bCs w:val="0"/>
          <w:color w:val="1F497D" w:themeColor="text2"/>
          <w:sz w:val="26"/>
        </w:rPr>
        <w:t xml:space="preserve"> (AFS)</w:t>
      </w:r>
    </w:p>
    <w:p w:rsidR="00B60C8D" w:rsidRDefault="00500BED" w:rsidP="00CF0549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color w:val="222222"/>
          <w:sz w:val="22"/>
        </w:rPr>
      </w:pPr>
      <w:r w:rsidRPr="004C41AD">
        <w:rPr>
          <w:rFonts w:ascii="Segoe UI" w:eastAsia="Times New Roman" w:hAnsi="Segoe UI" w:cs="Segoe UI"/>
          <w:color w:val="222222"/>
          <w:sz w:val="22"/>
        </w:rPr>
        <w:t xml:space="preserve">The IMF’s </w:t>
      </w:r>
      <w:r w:rsidR="001F2868">
        <w:rPr>
          <w:rFonts w:ascii="Segoe UI" w:eastAsia="Times New Roman" w:hAnsi="Segoe UI" w:cs="Segoe UI"/>
          <w:color w:val="222222"/>
          <w:sz w:val="22"/>
        </w:rPr>
        <w:t>Regional Technical Assistance Centers</w:t>
      </w:r>
      <w:r w:rsidRPr="004C41AD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7E44CC">
        <w:rPr>
          <w:rFonts w:ascii="Segoe UI" w:eastAsia="Times New Roman" w:hAnsi="Segoe UI" w:cs="Segoe UI"/>
          <w:color w:val="222222"/>
          <w:sz w:val="22"/>
        </w:rPr>
        <w:t xml:space="preserve">work </w:t>
      </w:r>
      <w:r w:rsidRPr="004C41AD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7E44CC">
        <w:rPr>
          <w:rFonts w:ascii="Segoe UI" w:eastAsia="Times New Roman" w:hAnsi="Segoe UI" w:cs="Segoe UI"/>
          <w:color w:val="222222"/>
          <w:sz w:val="22"/>
        </w:rPr>
        <w:t xml:space="preserve">in </w:t>
      </w:r>
      <w:r w:rsidRPr="004C41AD">
        <w:rPr>
          <w:rFonts w:ascii="Segoe UI" w:eastAsia="Times New Roman" w:hAnsi="Segoe UI" w:cs="Segoe UI"/>
          <w:color w:val="222222"/>
          <w:sz w:val="22"/>
        </w:rPr>
        <w:t>collaborati</w:t>
      </w:r>
      <w:r w:rsidR="007E44CC">
        <w:rPr>
          <w:rFonts w:ascii="Segoe UI" w:eastAsia="Times New Roman" w:hAnsi="Segoe UI" w:cs="Segoe UI"/>
          <w:color w:val="222222"/>
          <w:sz w:val="22"/>
        </w:rPr>
        <w:t>on with the</w:t>
      </w:r>
      <w:r w:rsidRPr="004C41AD">
        <w:rPr>
          <w:rFonts w:ascii="Segoe UI" w:eastAsia="Times New Roman" w:hAnsi="Segoe UI" w:cs="Segoe UI"/>
          <w:color w:val="222222"/>
          <w:sz w:val="22"/>
        </w:rPr>
        <w:t xml:space="preserve"> IMF, beneficiary countries,</w:t>
      </w:r>
      <w:r w:rsidR="004C41AD">
        <w:rPr>
          <w:rFonts w:ascii="Segoe UI" w:eastAsia="Times New Roman" w:hAnsi="Segoe UI" w:cs="Segoe UI"/>
          <w:color w:val="222222"/>
          <w:sz w:val="22"/>
        </w:rPr>
        <w:t xml:space="preserve"> </w:t>
      </w:r>
      <w:r w:rsidRPr="004C41AD">
        <w:rPr>
          <w:rFonts w:ascii="Segoe UI" w:eastAsia="Times New Roman" w:hAnsi="Segoe UI" w:cs="Segoe UI"/>
          <w:color w:val="222222"/>
          <w:sz w:val="22"/>
        </w:rPr>
        <w:t xml:space="preserve">and </w:t>
      </w:r>
      <w:r w:rsidR="00CF0549">
        <w:rPr>
          <w:rFonts w:ascii="Segoe UI" w:eastAsia="Times New Roman" w:hAnsi="Segoe UI" w:cs="Segoe UI"/>
          <w:color w:val="222222"/>
          <w:sz w:val="22"/>
        </w:rPr>
        <w:t>development partners</w:t>
      </w:r>
      <w:r w:rsidR="004C41AD" w:rsidRPr="004C41AD">
        <w:rPr>
          <w:rFonts w:ascii="Segoe UI" w:eastAsia="Times New Roman" w:hAnsi="Segoe UI" w:cs="Segoe UI"/>
          <w:color w:val="222222"/>
          <w:sz w:val="22"/>
        </w:rPr>
        <w:t xml:space="preserve"> to (i) 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>strengthen human and institutional capacity to design and implement policies that promote inclusive growth</w:t>
      </w:r>
      <w:r w:rsidR="004C41AD" w:rsidRPr="0013668D">
        <w:rPr>
          <w:rFonts w:ascii="Segoe UI" w:eastAsia="Times New Roman" w:hAnsi="Segoe UI" w:cs="Segoe UI"/>
          <w:color w:val="222222"/>
          <w:sz w:val="22"/>
        </w:rPr>
        <w:t xml:space="preserve">, and (ii) 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>help countries advance on the Sustainable Development Goals</w:t>
      </w:r>
      <w:r w:rsidR="00D1427E" w:rsidRPr="00403629">
        <w:rPr>
          <w:rFonts w:ascii="Segoe UI" w:eastAsia="Times New Roman" w:hAnsi="Segoe UI" w:cs="Segoe UI"/>
          <w:color w:val="222222"/>
          <w:sz w:val="22"/>
        </w:rPr>
        <w:t xml:space="preserve"> (SDGs)</w:t>
      </w:r>
      <w:r w:rsidR="004C41AD" w:rsidRPr="0013668D">
        <w:rPr>
          <w:rFonts w:ascii="Segoe UI" w:eastAsia="Times New Roman" w:hAnsi="Segoe UI" w:cs="Segoe UI"/>
          <w:color w:val="222222"/>
          <w:sz w:val="22"/>
        </w:rPr>
        <w:t>.</w:t>
      </w:r>
      <w:r w:rsidR="00B60C8D" w:rsidRPr="00890182">
        <w:rPr>
          <w:rFonts w:ascii="Segoe UI" w:eastAsia="Times New Roman" w:hAnsi="Segoe UI" w:cs="Segoe UI"/>
          <w:color w:val="222222"/>
          <w:sz w:val="22"/>
        </w:rPr>
        <w:t xml:space="preserve"> </w:t>
      </w:r>
    </w:p>
    <w:p w:rsidR="00FC31A0" w:rsidRDefault="00CF0549" w:rsidP="00B60C8D">
      <w:pPr>
        <w:spacing w:line="240" w:lineRule="auto"/>
        <w:textAlignment w:val="top"/>
        <w:rPr>
          <w:rFonts w:ascii="Segoe UI" w:eastAsia="Times New Roman" w:hAnsi="Segoe UI" w:cs="Segoe UI"/>
          <w:color w:val="222222"/>
          <w:sz w:val="22"/>
        </w:rPr>
      </w:pPr>
      <w:r>
        <w:rPr>
          <w:rFonts w:ascii="Segoe UI" w:eastAsia="Times New Roman" w:hAnsi="Segoe UI" w:cs="Segoe UI"/>
          <w:color w:val="222222"/>
          <w:sz w:val="22"/>
        </w:rPr>
        <w:t xml:space="preserve">Since 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>October 2011</w:t>
      </w:r>
      <w:r>
        <w:rPr>
          <w:rFonts w:ascii="Segoe UI" w:eastAsia="Times New Roman" w:hAnsi="Segoe UI" w:cs="Segoe UI"/>
          <w:b/>
          <w:color w:val="222222"/>
          <w:sz w:val="22"/>
        </w:rPr>
        <w:t xml:space="preserve"> </w:t>
      </w:r>
      <w:r w:rsidRPr="00CF0549">
        <w:rPr>
          <w:rFonts w:ascii="Segoe UI" w:eastAsia="Times New Roman" w:hAnsi="Segoe UI" w:cs="Segoe UI"/>
          <w:color w:val="222222"/>
          <w:sz w:val="22"/>
        </w:rPr>
        <w:t>AFS</w:t>
      </w:r>
      <w:r w:rsidR="00B60C8D" w:rsidRPr="00890182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7E44CC">
        <w:rPr>
          <w:rFonts w:ascii="Segoe UI" w:eastAsia="Times New Roman" w:hAnsi="Segoe UI" w:cs="Segoe UI"/>
          <w:color w:val="222222"/>
          <w:sz w:val="22"/>
        </w:rPr>
        <w:t xml:space="preserve">has </w:t>
      </w:r>
      <w:r w:rsidR="00B60C8D" w:rsidRPr="00890182">
        <w:rPr>
          <w:rFonts w:ascii="Segoe UI" w:eastAsia="Times New Roman" w:hAnsi="Segoe UI" w:cs="Segoe UI"/>
          <w:color w:val="222222"/>
          <w:sz w:val="22"/>
        </w:rPr>
        <w:t>provide</w:t>
      </w:r>
      <w:r w:rsidR="007E44CC">
        <w:rPr>
          <w:rFonts w:ascii="Segoe UI" w:eastAsia="Times New Roman" w:hAnsi="Segoe UI" w:cs="Segoe UI"/>
          <w:color w:val="222222"/>
          <w:sz w:val="22"/>
        </w:rPr>
        <w:t>d</w:t>
      </w:r>
      <w:r w:rsidR="00B60C8D" w:rsidRPr="00890182">
        <w:rPr>
          <w:rFonts w:ascii="Segoe UI" w:eastAsia="Times New Roman" w:hAnsi="Segoe UI" w:cs="Segoe UI"/>
          <w:color w:val="222222"/>
          <w:sz w:val="22"/>
        </w:rPr>
        <w:t xml:space="preserve"> Technical Assistance (TA) and training to </w:t>
      </w:r>
      <w:r w:rsidR="004B67C3" w:rsidRPr="004B67C3">
        <w:rPr>
          <w:rFonts w:ascii="Segoe UI" w:eastAsia="Times New Roman" w:hAnsi="Segoe UI" w:cs="Segoe UI"/>
          <w:b/>
          <w:color w:val="222222"/>
          <w:sz w:val="22"/>
        </w:rPr>
        <w:t>Angola, Botswana, Comoros, Lesotho, Madagascar, Mauritius, Mozambique, Namibia, Seychelles, South Africa, Swaziland, Zambia, and Zimbabwe</w:t>
      </w:r>
      <w:r w:rsidR="00B60C8D" w:rsidRPr="00890182">
        <w:rPr>
          <w:rFonts w:ascii="Segoe UI" w:eastAsia="Times New Roman" w:hAnsi="Segoe UI" w:cs="Segoe UI"/>
          <w:color w:val="222222"/>
          <w:sz w:val="22"/>
        </w:rPr>
        <w:t>.</w:t>
      </w:r>
      <w:r w:rsidR="00AD62AF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FC31A0">
        <w:rPr>
          <w:rFonts w:ascii="Segoe UI" w:eastAsia="Times New Roman" w:hAnsi="Segoe UI" w:cs="Segoe UI"/>
          <w:color w:val="222222"/>
          <w:sz w:val="22"/>
        </w:rPr>
        <w:t xml:space="preserve">It works closely with </w:t>
      </w:r>
      <w:r>
        <w:rPr>
          <w:rFonts w:ascii="Segoe UI" w:eastAsia="Times New Roman" w:hAnsi="Segoe UI" w:cs="Segoe UI"/>
          <w:color w:val="222222"/>
          <w:sz w:val="22"/>
        </w:rPr>
        <w:t>several</w:t>
      </w:r>
      <w:r w:rsidR="00FC31A0">
        <w:rPr>
          <w:rFonts w:ascii="Segoe UI" w:eastAsia="Times New Roman" w:hAnsi="Segoe UI" w:cs="Segoe UI"/>
          <w:color w:val="222222"/>
          <w:sz w:val="22"/>
        </w:rPr>
        <w:t xml:space="preserve"> IMF </w:t>
      </w:r>
      <w:r>
        <w:rPr>
          <w:rFonts w:ascii="Segoe UI" w:eastAsia="Times New Roman" w:hAnsi="Segoe UI" w:cs="Segoe UI"/>
          <w:color w:val="222222"/>
          <w:sz w:val="22"/>
        </w:rPr>
        <w:t>d</w:t>
      </w:r>
      <w:r w:rsidR="00FC31A0">
        <w:rPr>
          <w:rFonts w:ascii="Segoe UI" w:eastAsia="Times New Roman" w:hAnsi="Segoe UI" w:cs="Segoe UI"/>
          <w:color w:val="222222"/>
          <w:sz w:val="22"/>
        </w:rPr>
        <w:t>epartment</w:t>
      </w:r>
      <w:r>
        <w:rPr>
          <w:rFonts w:ascii="Segoe UI" w:eastAsia="Times New Roman" w:hAnsi="Segoe UI" w:cs="Segoe UI"/>
          <w:color w:val="222222"/>
          <w:sz w:val="22"/>
        </w:rPr>
        <w:t>s</w:t>
      </w:r>
      <w:r w:rsidR="00FC31A0">
        <w:rPr>
          <w:rFonts w:ascii="Segoe UI" w:eastAsia="Times New Roman" w:hAnsi="Segoe UI" w:cs="Segoe UI"/>
          <w:color w:val="222222"/>
          <w:sz w:val="22"/>
        </w:rPr>
        <w:t xml:space="preserve">. </w:t>
      </w:r>
    </w:p>
    <w:p w:rsidR="00B60C8D" w:rsidRPr="00890182" w:rsidRDefault="00B60C8D" w:rsidP="00B60C8D">
      <w:pPr>
        <w:spacing w:line="240" w:lineRule="auto"/>
        <w:textAlignment w:val="top"/>
        <w:rPr>
          <w:rFonts w:ascii="Segoe UI" w:eastAsia="Times New Roman" w:hAnsi="Segoe UI" w:cs="Segoe UI"/>
          <w:color w:val="222222"/>
          <w:sz w:val="22"/>
        </w:rPr>
      </w:pPr>
    </w:p>
    <w:p w:rsidR="00C14C26" w:rsidRPr="006D545A" w:rsidRDefault="00E13B4E" w:rsidP="004C41AD">
      <w:pPr>
        <w:spacing w:line="240" w:lineRule="auto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</w:pPr>
      <w:r w:rsidRPr="006D545A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 xml:space="preserve">Main Achievements </w:t>
      </w:r>
      <w:r w:rsidR="004C41AD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Since 2011</w:t>
      </w:r>
    </w:p>
    <w:p w:rsidR="00C14C26" w:rsidRPr="00403629" w:rsidRDefault="00C14C26" w:rsidP="0059620A">
      <w:pPr>
        <w:autoSpaceDE w:val="0"/>
        <w:autoSpaceDN w:val="0"/>
        <w:adjustRightInd w:val="0"/>
        <w:spacing w:line="240" w:lineRule="auto"/>
        <w:rPr>
          <w:rStyle w:val="hps"/>
          <w:color w:val="222222"/>
          <w:sz w:val="12"/>
          <w:szCs w:val="12"/>
        </w:rPr>
      </w:pPr>
    </w:p>
    <w:p w:rsidR="00D1427E" w:rsidRPr="0013668D" w:rsidRDefault="00D1427E" w:rsidP="00D1427E">
      <w:pPr>
        <w:autoSpaceDE w:val="0"/>
        <w:autoSpaceDN w:val="0"/>
        <w:adjustRightInd w:val="0"/>
        <w:spacing w:line="240" w:lineRule="auto"/>
        <w:rPr>
          <w:rFonts w:ascii="Segoe UI" w:eastAsia="Times New Roman" w:hAnsi="Segoe UI" w:cs="Segoe UI"/>
          <w:color w:val="222222"/>
          <w:sz w:val="22"/>
        </w:rPr>
      </w:pPr>
      <w:r w:rsidRPr="0013668D">
        <w:rPr>
          <w:rFonts w:ascii="Segoe UI" w:eastAsia="Times New Roman" w:hAnsi="Segoe UI" w:cs="Segoe UI"/>
          <w:color w:val="222222"/>
          <w:sz w:val="22"/>
        </w:rPr>
        <w:t xml:space="preserve">Better macroeconomic statistics are essential in the </w:t>
      </w:r>
      <w:r w:rsidRPr="00403629">
        <w:rPr>
          <w:rFonts w:ascii="Segoe UI" w:eastAsia="Times New Roman" w:hAnsi="Segoe UI" w:cs="Segoe UI"/>
          <w:color w:val="222222"/>
          <w:sz w:val="22"/>
        </w:rPr>
        <w:t>formulation and impact assessment of policies</w:t>
      </w:r>
      <w:r w:rsidRPr="0013668D">
        <w:rPr>
          <w:rFonts w:ascii="Segoe UI" w:eastAsia="Times New Roman" w:hAnsi="Segoe UI" w:cs="Segoe UI"/>
          <w:color w:val="222222"/>
          <w:sz w:val="22"/>
        </w:rPr>
        <w:t xml:space="preserve"> and to </w:t>
      </w:r>
      <w:r w:rsidRPr="00403629">
        <w:rPr>
          <w:rFonts w:ascii="Segoe UI" w:eastAsia="Times New Roman" w:hAnsi="Segoe UI" w:cs="Segoe UI"/>
          <w:color w:val="222222"/>
          <w:sz w:val="22"/>
        </w:rPr>
        <w:t>measure progress against the related SDGs</w:t>
      </w:r>
      <w:r w:rsidRPr="0013668D">
        <w:rPr>
          <w:rFonts w:ascii="Segoe UI" w:eastAsia="Times New Roman" w:hAnsi="Segoe UI" w:cs="Segoe UI"/>
          <w:color w:val="222222"/>
          <w:sz w:val="22"/>
        </w:rPr>
        <w:t>.</w:t>
      </w:r>
    </w:p>
    <w:p w:rsidR="00D1427E" w:rsidRPr="00403629" w:rsidRDefault="00D1427E" w:rsidP="00D1427E">
      <w:pPr>
        <w:autoSpaceDE w:val="0"/>
        <w:autoSpaceDN w:val="0"/>
        <w:adjustRightInd w:val="0"/>
        <w:spacing w:line="240" w:lineRule="auto"/>
        <w:rPr>
          <w:rFonts w:ascii="Segoe UI" w:eastAsia="Times New Roman" w:hAnsi="Segoe UI" w:cs="Segoe UI"/>
          <w:color w:val="222222"/>
          <w:sz w:val="14"/>
        </w:rPr>
      </w:pPr>
    </w:p>
    <w:p w:rsidR="00BA3AEA" w:rsidRPr="00464600" w:rsidRDefault="001D5C13">
      <w:pPr>
        <w:autoSpaceDE w:val="0"/>
        <w:autoSpaceDN w:val="0"/>
        <w:adjustRightInd w:val="0"/>
        <w:spacing w:line="240" w:lineRule="auto"/>
        <w:rPr>
          <w:rFonts w:ascii="Segoe UI" w:eastAsia="Times New Roman" w:hAnsi="Segoe UI" w:cs="Segoe UI"/>
          <w:color w:val="222222"/>
          <w:sz w:val="22"/>
        </w:rPr>
      </w:pPr>
      <w:r>
        <w:rPr>
          <w:rFonts w:ascii="Segoe UI" w:eastAsia="Times New Roman" w:hAnsi="Segoe UI" w:cs="Segoe UI"/>
          <w:color w:val="222222"/>
          <w:sz w:val="22"/>
        </w:rPr>
        <w:t xml:space="preserve">Key achievements include </w:t>
      </w:r>
      <w:r w:rsidRPr="00D32B32">
        <w:rPr>
          <w:rFonts w:ascii="Segoe UI" w:eastAsia="Times New Roman" w:hAnsi="Segoe UI" w:cs="Segoe UI"/>
          <w:color w:val="222222"/>
          <w:sz w:val="22"/>
        </w:rPr>
        <w:t>t</w:t>
      </w:r>
      <w:r w:rsidR="004C41AD" w:rsidRPr="00D32B32">
        <w:rPr>
          <w:rFonts w:ascii="Segoe UI" w:eastAsia="Times New Roman" w:hAnsi="Segoe UI" w:cs="Segoe UI"/>
          <w:color w:val="222222"/>
          <w:sz w:val="22"/>
        </w:rPr>
        <w:t>he adoption of updated systems of national accounts,</w:t>
      </w:r>
      <w:r w:rsidR="004C41AD" w:rsidRPr="0069623D">
        <w:rPr>
          <w:rFonts w:ascii="Segoe UI" w:eastAsia="Times New Roman" w:hAnsi="Segoe UI" w:cs="Segoe UI"/>
          <w:b/>
          <w:color w:val="222222"/>
          <w:sz w:val="22"/>
        </w:rPr>
        <w:t xml:space="preserve"> </w:t>
      </w:r>
      <w:r w:rsidR="004C41AD" w:rsidRPr="00D32B32">
        <w:rPr>
          <w:rFonts w:ascii="Segoe UI" w:eastAsia="Times New Roman" w:hAnsi="Segoe UI" w:cs="Segoe UI"/>
          <w:color w:val="222222"/>
          <w:sz w:val="22"/>
        </w:rPr>
        <w:t>the introduction of a new benchmark year,</w:t>
      </w:r>
      <w:r w:rsidR="008234CC" w:rsidRPr="00D32B32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3B130A" w:rsidRPr="00D32B32">
        <w:rPr>
          <w:rFonts w:ascii="Segoe UI" w:eastAsia="Times New Roman" w:hAnsi="Segoe UI" w:cs="Segoe UI"/>
          <w:color w:val="222222"/>
          <w:sz w:val="22"/>
        </w:rPr>
        <w:t>t</w:t>
      </w:r>
      <w:r w:rsidR="003B130A" w:rsidRPr="00E57A0F">
        <w:rPr>
          <w:rFonts w:ascii="Segoe UI" w:eastAsia="Times New Roman" w:hAnsi="Segoe UI" w:cs="Segoe UI"/>
          <w:color w:val="222222"/>
          <w:sz w:val="22"/>
        </w:rPr>
        <w:t xml:space="preserve">he </w:t>
      </w:r>
      <w:r w:rsidR="008234CC" w:rsidRPr="00E57A0F">
        <w:rPr>
          <w:rFonts w:ascii="Segoe UI" w:eastAsia="Times New Roman" w:hAnsi="Segoe UI" w:cs="Segoe UI"/>
          <w:color w:val="222222"/>
          <w:sz w:val="22"/>
        </w:rPr>
        <w:t xml:space="preserve">rebasing of GDP, </w:t>
      </w:r>
      <w:r w:rsidR="008234CC" w:rsidRPr="00403629">
        <w:rPr>
          <w:rFonts w:ascii="Segoe UI" w:eastAsia="Times New Roman" w:hAnsi="Segoe UI" w:cs="Segoe UI"/>
          <w:color w:val="222222"/>
          <w:sz w:val="22"/>
        </w:rPr>
        <w:t>extension of the scope of national accounts and improvement in source data, the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 xml:space="preserve"> revision of </w:t>
      </w:r>
      <w:r w:rsidR="00B049A0">
        <w:rPr>
          <w:rFonts w:ascii="Segoe UI" w:eastAsia="Times New Roman" w:hAnsi="Segoe UI" w:cs="Segoe UI"/>
          <w:color w:val="222222"/>
          <w:sz w:val="22"/>
        </w:rPr>
        <w:t>c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 xml:space="preserve">onsumer </w:t>
      </w:r>
      <w:r w:rsidR="00B049A0">
        <w:rPr>
          <w:rFonts w:ascii="Segoe UI" w:eastAsia="Times New Roman" w:hAnsi="Segoe UI" w:cs="Segoe UI"/>
          <w:color w:val="222222"/>
          <w:sz w:val="22"/>
        </w:rPr>
        <w:t>p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 xml:space="preserve">rice </w:t>
      </w:r>
      <w:r w:rsidR="00B049A0">
        <w:rPr>
          <w:rFonts w:ascii="Segoe UI" w:eastAsia="Times New Roman" w:hAnsi="Segoe UI" w:cs="Segoe UI"/>
          <w:color w:val="222222"/>
          <w:sz w:val="22"/>
        </w:rPr>
        <w:t>i</w:t>
      </w:r>
      <w:r w:rsidR="004C41AD" w:rsidRPr="00403629">
        <w:rPr>
          <w:rFonts w:ascii="Segoe UI" w:eastAsia="Times New Roman" w:hAnsi="Segoe UI" w:cs="Segoe UI"/>
          <w:color w:val="222222"/>
          <w:sz w:val="22"/>
        </w:rPr>
        <w:t xml:space="preserve">ndex (CPI) weights, and </w:t>
      </w:r>
      <w:r w:rsidR="008234CC" w:rsidRPr="00403629">
        <w:rPr>
          <w:rFonts w:ascii="Segoe UI" w:eastAsia="Times New Roman" w:hAnsi="Segoe UI" w:cs="Segoe UI"/>
          <w:color w:val="222222"/>
          <w:sz w:val="22"/>
        </w:rPr>
        <w:t>the development of producer price indices (PPI)</w:t>
      </w:r>
      <w:r w:rsidR="004C41AD" w:rsidRPr="0013668D">
        <w:rPr>
          <w:rFonts w:ascii="Segoe UI" w:eastAsia="Times New Roman" w:hAnsi="Segoe UI" w:cs="Segoe UI"/>
          <w:color w:val="222222"/>
          <w:sz w:val="22"/>
        </w:rPr>
        <w:t xml:space="preserve">. </w:t>
      </w:r>
    </w:p>
    <w:p w:rsidR="00BA3AEA" w:rsidRPr="00403629" w:rsidRDefault="00BA3AEA" w:rsidP="00BA3AEA">
      <w:pPr>
        <w:spacing w:line="240" w:lineRule="auto"/>
        <w:textAlignment w:val="top"/>
        <w:rPr>
          <w:rStyle w:val="hps"/>
          <w:rFonts w:ascii="Segoe UI" w:eastAsia="Times New Roman" w:hAnsi="Segoe UI" w:cs="Segoe UI"/>
          <w:color w:val="222222"/>
          <w:sz w:val="12"/>
          <w:szCs w:val="16"/>
        </w:rPr>
      </w:pPr>
    </w:p>
    <w:p w:rsidR="00A019C3" w:rsidRPr="0021168E" w:rsidRDefault="00233C8A" w:rsidP="00403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403629">
        <w:rPr>
          <w:rStyle w:val="hps"/>
          <w:rFonts w:ascii="Segoe UI" w:hAnsi="Segoe UI" w:cs="Segoe UI"/>
          <w:color w:val="222222"/>
          <w:sz w:val="22"/>
          <w:szCs w:val="26"/>
        </w:rPr>
        <w:t xml:space="preserve">- </w:t>
      </w:r>
      <w:r w:rsidR="00733E81" w:rsidRPr="0021168E">
        <w:rPr>
          <w:rStyle w:val="hps"/>
          <w:rFonts w:ascii="Segoe UI" w:hAnsi="Segoe UI" w:cs="Segoe UI"/>
          <w:color w:val="222222"/>
          <w:sz w:val="22"/>
          <w:szCs w:val="26"/>
        </w:rPr>
        <w:t>Six</w:t>
      </w:r>
      <w:r w:rsidR="00A019C3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 countries updated their systems of national accounts</w:t>
      </w:r>
    </w:p>
    <w:p w:rsidR="00A019C3" w:rsidRPr="0021168E" w:rsidRDefault="00233C8A" w:rsidP="00403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403629">
        <w:rPr>
          <w:rStyle w:val="hps"/>
          <w:rFonts w:ascii="Segoe UI" w:hAnsi="Segoe UI" w:cs="Segoe UI"/>
          <w:color w:val="222222"/>
          <w:sz w:val="22"/>
          <w:szCs w:val="26"/>
        </w:rPr>
        <w:t xml:space="preserve">- </w:t>
      </w:r>
      <w:r w:rsidR="00B263E1" w:rsidRPr="0021168E">
        <w:rPr>
          <w:rStyle w:val="hps"/>
          <w:rFonts w:ascii="Segoe UI" w:hAnsi="Segoe UI" w:cs="Segoe UI"/>
          <w:color w:val="222222"/>
          <w:sz w:val="22"/>
          <w:szCs w:val="26"/>
        </w:rPr>
        <w:t>The av</w:t>
      </w:r>
      <w:r w:rsidR="00A019C3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erage benchmarking year </w:t>
      </w:r>
      <w:r w:rsidR="008234CC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for national accounts </w:t>
      </w:r>
      <w:r w:rsidR="00B263E1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was </w:t>
      </w:r>
      <w:r w:rsidR="005D015B" w:rsidRPr="0021168E">
        <w:rPr>
          <w:rStyle w:val="hps"/>
          <w:rFonts w:ascii="Segoe UI" w:hAnsi="Segoe UI" w:cs="Segoe UI"/>
          <w:color w:val="222222"/>
          <w:sz w:val="22"/>
          <w:szCs w:val="26"/>
        </w:rPr>
        <w:t>updated</w:t>
      </w:r>
      <w:r w:rsidR="00A019C3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 from 1998 to 2009</w:t>
      </w:r>
    </w:p>
    <w:p w:rsidR="00A019C3" w:rsidRPr="0021168E" w:rsidRDefault="00233C8A" w:rsidP="00403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403629">
        <w:rPr>
          <w:rStyle w:val="hps"/>
          <w:rFonts w:ascii="Segoe UI" w:hAnsi="Segoe UI" w:cs="Segoe UI"/>
          <w:color w:val="222222"/>
          <w:sz w:val="22"/>
          <w:szCs w:val="26"/>
        </w:rPr>
        <w:t xml:space="preserve">- </w:t>
      </w:r>
      <w:r w:rsidR="00B263E1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Four additional </w:t>
      </w:r>
      <w:r w:rsidR="008234CC" w:rsidRPr="0021168E">
        <w:rPr>
          <w:rStyle w:val="hps"/>
          <w:rFonts w:ascii="Segoe UI" w:hAnsi="Segoe UI" w:cs="Segoe UI"/>
          <w:color w:val="222222"/>
          <w:sz w:val="22"/>
          <w:szCs w:val="26"/>
        </w:rPr>
        <w:t>countries produc</w:t>
      </w:r>
      <w:r w:rsidR="00B263E1" w:rsidRPr="0021168E">
        <w:rPr>
          <w:rStyle w:val="hps"/>
          <w:rFonts w:ascii="Segoe UI" w:hAnsi="Segoe UI" w:cs="Segoe UI"/>
          <w:color w:val="222222"/>
          <w:sz w:val="22"/>
          <w:szCs w:val="26"/>
        </w:rPr>
        <w:t>e</w:t>
      </w:r>
      <w:r w:rsidR="008234CC"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 quarterly GDP in </w:t>
      </w:r>
      <w:r w:rsidR="00B263E1" w:rsidRPr="0021168E">
        <w:rPr>
          <w:rStyle w:val="hps"/>
          <w:rFonts w:ascii="Segoe UI" w:hAnsi="Segoe UI" w:cs="Segoe UI"/>
          <w:color w:val="222222"/>
          <w:sz w:val="22"/>
          <w:szCs w:val="26"/>
        </w:rPr>
        <w:t>volumes</w:t>
      </w:r>
    </w:p>
    <w:p w:rsidR="00233C8A" w:rsidRPr="0021168E" w:rsidRDefault="00233C8A" w:rsidP="00403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403629">
        <w:rPr>
          <w:rStyle w:val="hps"/>
          <w:rFonts w:ascii="Segoe UI" w:hAnsi="Segoe UI" w:cs="Segoe UI"/>
          <w:color w:val="222222"/>
          <w:sz w:val="22"/>
          <w:szCs w:val="26"/>
        </w:rPr>
        <w:t>- Five countries</w:t>
      </w:r>
      <w:r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 improved the coverage of the CPI</w:t>
      </w:r>
    </w:p>
    <w:p w:rsidR="00233C8A" w:rsidRPr="0021168E" w:rsidRDefault="00233C8A" w:rsidP="00403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403629">
        <w:rPr>
          <w:rStyle w:val="hps"/>
          <w:rFonts w:ascii="Segoe UI" w:hAnsi="Segoe UI" w:cs="Segoe UI"/>
          <w:color w:val="222222"/>
          <w:sz w:val="22"/>
          <w:szCs w:val="26"/>
        </w:rPr>
        <w:t>- Two additional countries</w:t>
      </w:r>
      <w:r w:rsidRPr="0021168E">
        <w:rPr>
          <w:rStyle w:val="hps"/>
          <w:rFonts w:ascii="Segoe UI" w:hAnsi="Segoe UI" w:cs="Segoe UI"/>
          <w:color w:val="222222"/>
          <w:sz w:val="22"/>
          <w:szCs w:val="26"/>
        </w:rPr>
        <w:t xml:space="preserve"> produce a PPI </w:t>
      </w:r>
    </w:p>
    <w:p w:rsidR="00B049A0" w:rsidRPr="008234CC" w:rsidRDefault="00B049A0" w:rsidP="00403629">
      <w:pPr>
        <w:pStyle w:val="ListParagraph"/>
        <w:autoSpaceDE w:val="0"/>
        <w:autoSpaceDN w:val="0"/>
        <w:adjustRightInd w:val="0"/>
        <w:spacing w:line="240" w:lineRule="auto"/>
        <w:ind w:left="144" w:hanging="144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</w:p>
    <w:p w:rsidR="00C14C26" w:rsidRPr="0039125B" w:rsidRDefault="00464600" w:rsidP="00403629">
      <w:pPr>
        <w:pStyle w:val="ListParagraph"/>
        <w:autoSpaceDE w:val="0"/>
        <w:autoSpaceDN w:val="0"/>
        <w:adjustRightInd w:val="0"/>
        <w:spacing w:line="240" w:lineRule="auto"/>
        <w:ind w:left="144" w:hanging="144"/>
        <w:contextualSpacing w:val="0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</w:pPr>
      <w:r w:rsidRPr="0039125B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 xml:space="preserve">Improving </w:t>
      </w:r>
      <w:r w:rsidR="00990B0D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National Accounts</w:t>
      </w:r>
    </w:p>
    <w:p w:rsidR="00C14C26" w:rsidRDefault="00C14C26" w:rsidP="00403629">
      <w:pPr>
        <w:pStyle w:val="ListParagraph"/>
        <w:autoSpaceDE w:val="0"/>
        <w:autoSpaceDN w:val="0"/>
        <w:adjustRightInd w:val="0"/>
        <w:spacing w:line="240" w:lineRule="auto"/>
        <w:ind w:left="144" w:hanging="144"/>
        <w:contextualSpacing w:val="0"/>
        <w:jc w:val="center"/>
        <w:textAlignment w:val="top"/>
        <w:rPr>
          <w:rStyle w:val="hps"/>
          <w:rFonts w:ascii="Segoe UI" w:hAnsi="Segoe UI" w:cs="Segoe UI"/>
          <w:b/>
          <w:color w:val="3366CC"/>
          <w:sz w:val="22"/>
          <w:szCs w:val="26"/>
        </w:rPr>
      </w:pPr>
    </w:p>
    <w:p w:rsidR="00967169" w:rsidRDefault="00990B0D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Segoe UI" w:eastAsia="Times New Roman" w:hAnsi="Segoe UI" w:cs="Segoe UI"/>
          <w:color w:val="222222"/>
          <w:sz w:val="22"/>
        </w:rPr>
      </w:pPr>
      <w:r>
        <w:rPr>
          <w:rStyle w:val="hps"/>
          <w:rFonts w:ascii="Segoe UI" w:hAnsi="Segoe UI" w:cs="Segoe UI"/>
          <w:color w:val="222222"/>
          <w:sz w:val="22"/>
          <w:szCs w:val="26"/>
        </w:rPr>
        <w:t>New benchmarks</w:t>
      </w:r>
      <w:r w:rsidR="00F50F6C" w:rsidRPr="00F50F6C">
        <w:rPr>
          <w:rFonts w:ascii="Segoe UI" w:eastAsia="Times New Roman" w:hAnsi="Segoe UI" w:cs="Segoe UI"/>
          <w:color w:val="222222"/>
          <w:sz w:val="22"/>
        </w:rPr>
        <w:t xml:space="preserve"> provide a</w:t>
      </w:r>
      <w:r w:rsidR="00DB2227">
        <w:rPr>
          <w:rFonts w:ascii="Segoe UI" w:eastAsia="Times New Roman" w:hAnsi="Segoe UI" w:cs="Segoe UI"/>
          <w:color w:val="222222"/>
          <w:sz w:val="22"/>
        </w:rPr>
        <w:t xml:space="preserve"> better</w:t>
      </w:r>
      <w:r w:rsidR="00F50F6C" w:rsidRPr="00F50F6C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6B4807">
        <w:rPr>
          <w:rFonts w:ascii="Segoe UI" w:eastAsia="Times New Roman" w:hAnsi="Segoe UI" w:cs="Segoe UI"/>
          <w:color w:val="222222"/>
          <w:sz w:val="22"/>
        </w:rPr>
        <w:t>picture</w:t>
      </w:r>
      <w:r w:rsidR="00F50F6C" w:rsidRPr="00F50F6C">
        <w:rPr>
          <w:rFonts w:ascii="Segoe UI" w:eastAsia="Times New Roman" w:hAnsi="Segoe UI" w:cs="Segoe UI"/>
          <w:color w:val="222222"/>
          <w:sz w:val="22"/>
        </w:rPr>
        <w:t xml:space="preserve"> of the size and structure of the economy.</w:t>
      </w:r>
      <w:r w:rsidR="00F50F6C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6C74DB" w:rsidRPr="00F50F6C">
        <w:rPr>
          <w:rFonts w:ascii="Segoe UI" w:eastAsia="Times New Roman" w:hAnsi="Segoe UI" w:cs="Segoe UI"/>
          <w:b/>
          <w:color w:val="222222"/>
          <w:sz w:val="22"/>
        </w:rPr>
        <w:t>Angola</w:t>
      </w:r>
      <w:r w:rsidR="00F50F6C" w:rsidRPr="00F50F6C">
        <w:rPr>
          <w:rFonts w:ascii="Segoe UI" w:eastAsia="Times New Roman" w:hAnsi="Segoe UI" w:cs="Segoe UI"/>
          <w:b/>
          <w:color w:val="222222"/>
          <w:sz w:val="22"/>
        </w:rPr>
        <w:t>, Lesotho</w:t>
      </w:r>
      <w:r w:rsidR="006C74DB" w:rsidRPr="00F50F6C">
        <w:rPr>
          <w:rFonts w:ascii="Segoe UI" w:eastAsia="Times New Roman" w:hAnsi="Segoe UI" w:cs="Segoe UI"/>
          <w:b/>
          <w:color w:val="222222"/>
          <w:sz w:val="22"/>
        </w:rPr>
        <w:t>, Madagascar</w:t>
      </w:r>
      <w:r w:rsidR="00F50F6C" w:rsidRPr="00F50F6C">
        <w:rPr>
          <w:rFonts w:ascii="Segoe UI" w:eastAsia="Times New Roman" w:hAnsi="Segoe UI" w:cs="Segoe UI"/>
          <w:b/>
          <w:color w:val="222222"/>
          <w:sz w:val="22"/>
        </w:rPr>
        <w:t>, Mozambique</w:t>
      </w:r>
      <w:r w:rsidR="006C74DB" w:rsidRPr="00F50F6C">
        <w:rPr>
          <w:rFonts w:ascii="Segoe UI" w:eastAsia="Times New Roman" w:hAnsi="Segoe UI" w:cs="Segoe UI"/>
          <w:b/>
          <w:color w:val="222222"/>
          <w:sz w:val="22"/>
        </w:rPr>
        <w:t xml:space="preserve">, Namibia, Seychelles, Swaziland, </w:t>
      </w:r>
      <w:r w:rsidR="00F50F6C" w:rsidRPr="00F50F6C">
        <w:rPr>
          <w:rFonts w:ascii="Segoe UI" w:eastAsia="Times New Roman" w:hAnsi="Segoe UI" w:cs="Segoe UI"/>
          <w:b/>
          <w:color w:val="222222"/>
          <w:sz w:val="22"/>
        </w:rPr>
        <w:t xml:space="preserve">and </w:t>
      </w:r>
      <w:r w:rsidR="006C74DB" w:rsidRPr="00F50F6C">
        <w:rPr>
          <w:rFonts w:ascii="Segoe UI" w:eastAsia="Times New Roman" w:hAnsi="Segoe UI" w:cs="Segoe UI"/>
          <w:b/>
          <w:color w:val="222222"/>
          <w:sz w:val="22"/>
        </w:rPr>
        <w:t>Zambia</w:t>
      </w:r>
      <w:r w:rsidR="006C74DB" w:rsidRPr="00F50F6C">
        <w:rPr>
          <w:rFonts w:ascii="Segoe UI" w:eastAsia="Times New Roman" w:hAnsi="Segoe UI" w:cs="Segoe UI"/>
          <w:color w:val="222222"/>
          <w:sz w:val="22"/>
        </w:rPr>
        <w:t xml:space="preserve"> </w:t>
      </w:r>
      <w:r w:rsidR="00CB26FC">
        <w:rPr>
          <w:rFonts w:ascii="Segoe UI" w:eastAsia="Times New Roman" w:hAnsi="Segoe UI" w:cs="Segoe UI"/>
          <w:color w:val="222222"/>
          <w:sz w:val="22"/>
        </w:rPr>
        <w:t>will</w:t>
      </w:r>
      <w:r w:rsidR="00F50F6C" w:rsidRPr="00F50F6C">
        <w:rPr>
          <w:rFonts w:ascii="Segoe UI" w:eastAsia="Times New Roman" w:hAnsi="Segoe UI" w:cs="Segoe UI"/>
          <w:color w:val="222222"/>
          <w:sz w:val="22"/>
        </w:rPr>
        <w:t xml:space="preserve"> rebase </w:t>
      </w:r>
      <w:r w:rsidR="00B263E1">
        <w:rPr>
          <w:rFonts w:ascii="Segoe UI" w:eastAsia="Times New Roman" w:hAnsi="Segoe UI" w:cs="Segoe UI"/>
          <w:color w:val="222222"/>
          <w:sz w:val="22"/>
        </w:rPr>
        <w:t xml:space="preserve">national accounts </w:t>
      </w:r>
      <w:r w:rsidR="00F50F6C" w:rsidRPr="00F50F6C">
        <w:rPr>
          <w:rFonts w:ascii="Segoe UI" w:eastAsia="Times New Roman" w:hAnsi="Segoe UI" w:cs="Segoe UI"/>
          <w:color w:val="222222"/>
          <w:sz w:val="22"/>
        </w:rPr>
        <w:t xml:space="preserve">before </w:t>
      </w:r>
      <w:r w:rsidR="006C74DB" w:rsidRPr="00F50F6C">
        <w:rPr>
          <w:rFonts w:ascii="Segoe UI" w:eastAsia="Times New Roman" w:hAnsi="Segoe UI" w:cs="Segoe UI"/>
          <w:color w:val="222222"/>
          <w:sz w:val="22"/>
        </w:rPr>
        <w:t>2020</w:t>
      </w:r>
      <w:r w:rsidR="00F027B5">
        <w:rPr>
          <w:rFonts w:ascii="Segoe UI" w:eastAsia="Times New Roman" w:hAnsi="Segoe UI" w:cs="Segoe UI"/>
          <w:color w:val="222222"/>
          <w:sz w:val="22"/>
        </w:rPr>
        <w:t>.</w:t>
      </w:r>
    </w:p>
    <w:p w:rsidR="00990B0D" w:rsidRDefault="00F027B5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Style w:val="hps"/>
          <w:rFonts w:ascii="Segoe UI" w:hAnsi="Segoe UI" w:cs="Segoe UI"/>
          <w:color w:val="222222"/>
          <w:sz w:val="22"/>
          <w:szCs w:val="26"/>
        </w:rPr>
      </w:pPr>
      <w:r>
        <w:rPr>
          <w:rStyle w:val="hps"/>
          <w:rFonts w:ascii="Segoe UI" w:hAnsi="Segoe UI" w:cs="Segoe UI"/>
          <w:color w:val="222222"/>
          <w:sz w:val="22"/>
          <w:szCs w:val="26"/>
        </w:rPr>
        <w:t xml:space="preserve">Rebasing </w:t>
      </w:r>
      <w:r w:rsidR="006B4807">
        <w:rPr>
          <w:rStyle w:val="hps"/>
          <w:rFonts w:ascii="Segoe UI" w:hAnsi="Segoe UI" w:cs="Segoe UI"/>
          <w:color w:val="222222"/>
          <w:sz w:val="22"/>
          <w:szCs w:val="26"/>
        </w:rPr>
        <w:t>is</w:t>
      </w:r>
      <w:r>
        <w:rPr>
          <w:rStyle w:val="hps"/>
          <w:rFonts w:ascii="Segoe UI" w:hAnsi="Segoe UI" w:cs="Segoe UI"/>
          <w:color w:val="222222"/>
          <w:sz w:val="22"/>
          <w:szCs w:val="26"/>
        </w:rPr>
        <w:t xml:space="preserve"> the opportunity to improve</w:t>
      </w:r>
      <w:r w:rsidR="00DB2227">
        <w:rPr>
          <w:rStyle w:val="hps"/>
          <w:rFonts w:ascii="Segoe UI" w:hAnsi="Segoe UI" w:cs="Segoe UI"/>
          <w:color w:val="222222"/>
          <w:sz w:val="22"/>
          <w:szCs w:val="26"/>
        </w:rPr>
        <w:t xml:space="preserve"> </w:t>
      </w:r>
      <w:r w:rsidR="006B4807">
        <w:rPr>
          <w:rStyle w:val="hps"/>
          <w:rFonts w:ascii="Segoe UI" w:hAnsi="Segoe UI" w:cs="Segoe UI"/>
          <w:color w:val="222222"/>
          <w:sz w:val="22"/>
          <w:szCs w:val="26"/>
        </w:rPr>
        <w:t xml:space="preserve">data sources and </w:t>
      </w:r>
      <w:r w:rsidR="00DB2227">
        <w:rPr>
          <w:rStyle w:val="hps"/>
          <w:rFonts w:ascii="Segoe UI" w:hAnsi="Segoe UI" w:cs="Segoe UI"/>
          <w:color w:val="222222"/>
          <w:sz w:val="22"/>
          <w:szCs w:val="26"/>
        </w:rPr>
        <w:t>methodologies</w:t>
      </w:r>
      <w:r w:rsidR="006B4807">
        <w:rPr>
          <w:rStyle w:val="hps"/>
          <w:rFonts w:ascii="Segoe UI" w:hAnsi="Segoe UI" w:cs="Segoe UI"/>
          <w:color w:val="222222"/>
          <w:sz w:val="22"/>
          <w:szCs w:val="26"/>
        </w:rPr>
        <w:t xml:space="preserve">. </w:t>
      </w:r>
      <w:r w:rsidR="006B4807" w:rsidRPr="00403629">
        <w:rPr>
          <w:rStyle w:val="hps"/>
          <w:rFonts w:ascii="Segoe UI" w:hAnsi="Segoe UI" w:cs="Segoe UI"/>
          <w:b/>
          <w:color w:val="222222"/>
          <w:sz w:val="22"/>
          <w:szCs w:val="26"/>
        </w:rPr>
        <w:t>Most countries</w:t>
      </w:r>
      <w:r w:rsidR="006B4807">
        <w:rPr>
          <w:rStyle w:val="hps"/>
          <w:rFonts w:ascii="Segoe UI" w:hAnsi="Segoe UI" w:cs="Segoe UI"/>
          <w:color w:val="222222"/>
          <w:sz w:val="22"/>
          <w:szCs w:val="26"/>
        </w:rPr>
        <w:t xml:space="preserve"> will be using </w:t>
      </w:r>
      <w:r w:rsidR="00895FAA">
        <w:rPr>
          <w:rStyle w:val="hps"/>
          <w:rFonts w:ascii="Segoe UI" w:hAnsi="Segoe UI" w:cs="Segoe UI"/>
          <w:color w:val="222222"/>
          <w:sz w:val="22"/>
          <w:szCs w:val="26"/>
        </w:rPr>
        <w:t xml:space="preserve">the </w:t>
      </w:r>
      <w:r w:rsidR="00895FAA" w:rsidRPr="00403629">
        <w:rPr>
          <w:rStyle w:val="hps"/>
          <w:rFonts w:ascii="Segoe UI" w:hAnsi="Segoe UI" w:cs="Segoe UI"/>
          <w:i/>
          <w:color w:val="222222"/>
          <w:sz w:val="22"/>
          <w:szCs w:val="26"/>
        </w:rPr>
        <w:t>System of National Accounts 2008</w:t>
      </w:r>
      <w:r w:rsidR="006B4807">
        <w:rPr>
          <w:rStyle w:val="hps"/>
          <w:rFonts w:ascii="Segoe UI" w:hAnsi="Segoe UI" w:cs="Segoe UI"/>
          <w:b/>
          <w:i/>
          <w:color w:val="222222"/>
          <w:sz w:val="22"/>
          <w:szCs w:val="26"/>
        </w:rPr>
        <w:t xml:space="preserve"> </w:t>
      </w:r>
      <w:r w:rsidR="006B4807" w:rsidRPr="006B4807">
        <w:rPr>
          <w:rStyle w:val="hps"/>
          <w:rFonts w:ascii="Segoe UI" w:hAnsi="Segoe UI" w:cs="Segoe UI"/>
          <w:color w:val="222222"/>
          <w:sz w:val="22"/>
          <w:szCs w:val="26"/>
        </w:rPr>
        <w:t>by 2020</w:t>
      </w:r>
      <w:r w:rsidR="00990B0D">
        <w:rPr>
          <w:rStyle w:val="hps"/>
          <w:rFonts w:ascii="Segoe UI" w:hAnsi="Segoe UI" w:cs="Segoe UI"/>
          <w:color w:val="222222"/>
          <w:sz w:val="22"/>
          <w:szCs w:val="26"/>
        </w:rPr>
        <w:t>.</w:t>
      </w:r>
    </w:p>
    <w:p w:rsidR="00797588" w:rsidRPr="00B003A2" w:rsidRDefault="00990B0D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Quarterly GDP </w:t>
      </w:r>
      <w:r w:rsidR="00FA3C0E">
        <w:rPr>
          <w:rStyle w:val="hps"/>
          <w:rFonts w:ascii="Segoe UI" w:hAnsi="Segoe UI" w:cs="Segoe UI"/>
          <w:color w:val="222222"/>
          <w:sz w:val="22"/>
          <w:szCs w:val="26"/>
        </w:rPr>
        <w:t>enables</w:t>
      </w: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early identification of turning points in the economy and support</w:t>
      </w:r>
      <w:r w:rsidR="005D015B" w:rsidRPr="00B003A2">
        <w:rPr>
          <w:rStyle w:val="hps"/>
          <w:rFonts w:ascii="Segoe UI" w:hAnsi="Segoe UI" w:cs="Segoe UI"/>
          <w:color w:val="222222"/>
          <w:sz w:val="22"/>
          <w:szCs w:val="26"/>
        </w:rPr>
        <w:t>s</w:t>
      </w: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</w:t>
      </w:r>
      <w:r w:rsidR="006B4807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better </w:t>
      </w: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>decision</w:t>
      </w:r>
      <w:r w:rsidR="005D015B" w:rsidRPr="00B003A2">
        <w:rPr>
          <w:rStyle w:val="hps"/>
          <w:rFonts w:ascii="Segoe UI" w:hAnsi="Segoe UI" w:cs="Segoe UI"/>
          <w:color w:val="222222"/>
          <w:sz w:val="22"/>
          <w:szCs w:val="26"/>
        </w:rPr>
        <w:t>-</w:t>
      </w: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making and forecasting. </w:t>
      </w:r>
      <w:r w:rsidRPr="00B003A2">
        <w:rPr>
          <w:rStyle w:val="hps"/>
          <w:rFonts w:ascii="Segoe UI" w:hAnsi="Segoe UI" w:cs="Segoe UI"/>
          <w:b/>
          <w:color w:val="222222"/>
          <w:sz w:val="22"/>
          <w:szCs w:val="26"/>
        </w:rPr>
        <w:t>Angola, Lesotho, Madagascar, Namibia, Swaziland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will develop or extend quarterly </w:t>
      </w:r>
      <w:r w:rsidR="00FA3C0E">
        <w:rPr>
          <w:rStyle w:val="hps"/>
          <w:rFonts w:ascii="Segoe UI" w:hAnsi="Segoe UI" w:cs="Segoe UI"/>
          <w:color w:val="222222"/>
          <w:sz w:val="22"/>
          <w:szCs w:val="26"/>
        </w:rPr>
        <w:t>GDP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by 2019.</w:t>
      </w:r>
    </w:p>
    <w:p w:rsidR="00797588" w:rsidRDefault="008F4FE9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B003A2">
        <w:rPr>
          <w:rStyle w:val="hps"/>
          <w:rFonts w:ascii="Segoe UI" w:hAnsi="Segoe UI" w:cs="Segoe UI"/>
          <w:color w:val="222222"/>
          <w:sz w:val="22"/>
          <w:szCs w:val="26"/>
        </w:rPr>
        <w:t>A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dvanced developments </w:t>
      </w:r>
      <w:r w:rsidR="00B23888" w:rsidRPr="00B003A2">
        <w:rPr>
          <w:rStyle w:val="hps"/>
          <w:rFonts w:ascii="Segoe UI" w:hAnsi="Segoe UI" w:cs="Segoe UI"/>
          <w:color w:val="222222"/>
          <w:sz w:val="22"/>
          <w:szCs w:val="26"/>
        </w:rPr>
        <w:t>are underway</w:t>
      </w:r>
      <w:r w:rsidR="00733E81">
        <w:rPr>
          <w:rStyle w:val="hps"/>
          <w:rFonts w:ascii="Segoe UI" w:hAnsi="Segoe UI" w:cs="Segoe UI"/>
          <w:color w:val="222222"/>
          <w:sz w:val="22"/>
          <w:szCs w:val="26"/>
        </w:rPr>
        <w:t xml:space="preserve"> in </w:t>
      </w:r>
      <w:r w:rsidR="00733E81" w:rsidRPr="00403629">
        <w:rPr>
          <w:rFonts w:ascii="Segoe UI" w:hAnsi="Segoe UI" w:cs="Segoe UI"/>
          <w:color w:val="222222"/>
          <w:sz w:val="22"/>
          <w:szCs w:val="26"/>
        </w:rPr>
        <w:t>Special Data Dissemination Standard</w:t>
      </w:r>
      <w:r w:rsidR="00733E81">
        <w:rPr>
          <w:rFonts w:ascii="Segoe UI" w:hAnsi="Segoe UI" w:cs="Segoe UI"/>
          <w:color w:val="222222"/>
          <w:sz w:val="22"/>
          <w:szCs w:val="26"/>
        </w:rPr>
        <w:t xml:space="preserve"> (SDDS) countries such as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</w:t>
      </w:r>
      <w:r w:rsidR="00797588" w:rsidRPr="00B003A2">
        <w:rPr>
          <w:rStyle w:val="hps"/>
          <w:rFonts w:ascii="Segoe UI" w:hAnsi="Segoe UI" w:cs="Segoe UI"/>
          <w:b/>
          <w:color w:val="222222"/>
          <w:sz w:val="22"/>
          <w:szCs w:val="26"/>
        </w:rPr>
        <w:t>South Africa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</w:t>
      </w:r>
      <w:r w:rsidR="00733E81">
        <w:rPr>
          <w:rStyle w:val="hps"/>
          <w:rFonts w:ascii="Segoe UI" w:hAnsi="Segoe UI" w:cs="Segoe UI"/>
          <w:color w:val="222222"/>
          <w:sz w:val="22"/>
          <w:szCs w:val="26"/>
        </w:rPr>
        <w:t>to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improve of seasonal adjustment </w:t>
      </w:r>
      <w:r w:rsidR="008B5AC0">
        <w:rPr>
          <w:rStyle w:val="hps"/>
          <w:rFonts w:ascii="Segoe UI" w:hAnsi="Segoe UI" w:cs="Segoe UI"/>
          <w:color w:val="222222"/>
          <w:sz w:val="22"/>
          <w:szCs w:val="26"/>
        </w:rPr>
        <w:t xml:space="preserve">methods 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or in </w:t>
      </w:r>
      <w:r w:rsidR="00797588" w:rsidRPr="00B003A2">
        <w:rPr>
          <w:rStyle w:val="hps"/>
          <w:rFonts w:ascii="Segoe UI" w:hAnsi="Segoe UI" w:cs="Segoe UI"/>
          <w:b/>
          <w:color w:val="222222"/>
          <w:sz w:val="22"/>
          <w:szCs w:val="26"/>
        </w:rPr>
        <w:t>Mauritius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t</w:t>
      </w:r>
      <w:r w:rsidR="00733E81">
        <w:rPr>
          <w:rStyle w:val="hps"/>
          <w:rFonts w:ascii="Segoe UI" w:hAnsi="Segoe UI" w:cs="Segoe UI"/>
          <w:color w:val="222222"/>
          <w:sz w:val="22"/>
          <w:szCs w:val="26"/>
        </w:rPr>
        <w:t>o enhance</w:t>
      </w:r>
      <w:r w:rsidR="0079758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financial accounts</w:t>
      </w:r>
      <w:r w:rsidR="00396698" w:rsidRPr="00B003A2">
        <w:rPr>
          <w:rStyle w:val="hps"/>
          <w:rFonts w:ascii="Segoe UI" w:hAnsi="Segoe UI" w:cs="Segoe UI"/>
          <w:color w:val="222222"/>
          <w:sz w:val="22"/>
          <w:szCs w:val="26"/>
        </w:rPr>
        <w:t xml:space="preserve"> and balance sheets.</w:t>
      </w:r>
    </w:p>
    <w:p w:rsidR="0000063D" w:rsidRPr="00403629" w:rsidRDefault="0000063D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2"/>
          <w:szCs w:val="26"/>
        </w:rPr>
      </w:pPr>
    </w:p>
    <w:p w:rsidR="00396698" w:rsidRPr="0039125B" w:rsidRDefault="00396698" w:rsidP="00403629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</w:pPr>
      <w:r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 xml:space="preserve">Expanding and </w:t>
      </w:r>
      <w:r w:rsidR="0013668D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I</w:t>
      </w:r>
      <w:r w:rsidR="0013668D" w:rsidRPr="0039125B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 xml:space="preserve">mproving </w:t>
      </w:r>
      <w:r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Price Statistics</w:t>
      </w:r>
    </w:p>
    <w:p w:rsidR="00797588" w:rsidRDefault="00797588" w:rsidP="00403629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hps"/>
          <w:rFonts w:ascii="Segoe UI" w:hAnsi="Segoe UI" w:cs="Segoe UI"/>
          <w:color w:val="222222"/>
          <w:sz w:val="22"/>
          <w:szCs w:val="26"/>
        </w:rPr>
      </w:pPr>
      <w:r>
        <w:rPr>
          <w:rStyle w:val="hps"/>
          <w:rFonts w:ascii="Segoe UI" w:hAnsi="Segoe UI" w:cs="Segoe UI"/>
          <w:color w:val="222222"/>
          <w:sz w:val="22"/>
          <w:szCs w:val="26"/>
        </w:rPr>
        <w:t xml:space="preserve"> </w:t>
      </w:r>
    </w:p>
    <w:p w:rsidR="00F50F6C" w:rsidRPr="00733E81" w:rsidRDefault="00396698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733E81">
        <w:rPr>
          <w:rStyle w:val="hps"/>
          <w:rFonts w:ascii="Segoe UI" w:hAnsi="Segoe UI" w:cs="Segoe UI"/>
          <w:b/>
          <w:color w:val="222222"/>
          <w:sz w:val="22"/>
          <w:szCs w:val="26"/>
        </w:rPr>
        <w:t>Botswana, Lesotho, Madagascar, Namibia</w:t>
      </w:r>
      <w:r w:rsidR="00990B0D" w:rsidRPr="00733E81">
        <w:rPr>
          <w:rStyle w:val="hps"/>
          <w:rFonts w:ascii="Segoe UI" w:hAnsi="Segoe UI" w:cs="Segoe UI"/>
          <w:b/>
          <w:color w:val="222222"/>
          <w:sz w:val="22"/>
          <w:szCs w:val="26"/>
        </w:rPr>
        <w:t xml:space="preserve">, </w:t>
      </w:r>
      <w:r w:rsidRPr="00733E81">
        <w:rPr>
          <w:rStyle w:val="hps"/>
          <w:rFonts w:ascii="Segoe UI" w:hAnsi="Segoe UI" w:cs="Segoe UI"/>
          <w:b/>
          <w:color w:val="222222"/>
          <w:sz w:val="22"/>
          <w:szCs w:val="26"/>
        </w:rPr>
        <w:t>Swaziland, and Zambia</w:t>
      </w:r>
      <w:r w:rsidRPr="00733E81">
        <w:rPr>
          <w:rStyle w:val="hps"/>
          <w:rFonts w:ascii="Segoe UI" w:hAnsi="Segoe UI" w:cs="Segoe UI"/>
          <w:color w:val="222222"/>
          <w:sz w:val="22"/>
          <w:szCs w:val="26"/>
        </w:rPr>
        <w:t xml:space="preserve"> will rebase their CPI before 2020</w:t>
      </w:r>
      <w:r w:rsidR="00C94714" w:rsidRPr="00733E81">
        <w:rPr>
          <w:rStyle w:val="hps"/>
          <w:rFonts w:ascii="Segoe UI" w:hAnsi="Segoe UI" w:cs="Segoe UI"/>
          <w:color w:val="222222"/>
          <w:sz w:val="22"/>
          <w:szCs w:val="26"/>
        </w:rPr>
        <w:t>. Current</w:t>
      </w:r>
      <w:r w:rsidR="000C6745" w:rsidRPr="00733E81">
        <w:rPr>
          <w:rStyle w:val="hps"/>
          <w:rFonts w:ascii="Segoe UI" w:hAnsi="Segoe UI" w:cs="Segoe UI"/>
          <w:color w:val="222222"/>
          <w:sz w:val="22"/>
          <w:szCs w:val="26"/>
        </w:rPr>
        <w:t xml:space="preserve"> weights improve the measure of inflation.</w:t>
      </w:r>
    </w:p>
    <w:p w:rsidR="00396698" w:rsidRDefault="000C6745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22"/>
          <w:szCs w:val="26"/>
        </w:rPr>
      </w:pPr>
      <w:r w:rsidRPr="00733E81">
        <w:rPr>
          <w:rStyle w:val="hps"/>
          <w:rFonts w:ascii="Segoe UI" w:hAnsi="Segoe UI" w:cs="Segoe UI"/>
          <w:b/>
          <w:color w:val="222222"/>
          <w:sz w:val="22"/>
          <w:szCs w:val="26"/>
        </w:rPr>
        <w:t xml:space="preserve">Angola, Lesotho, Namibia, Swaziland, and Zambia </w:t>
      </w:r>
      <w:r w:rsidRPr="00733E81">
        <w:rPr>
          <w:rStyle w:val="hps"/>
          <w:rFonts w:ascii="Segoe UI" w:hAnsi="Segoe UI" w:cs="Segoe UI"/>
          <w:color w:val="222222"/>
          <w:sz w:val="22"/>
          <w:szCs w:val="26"/>
        </w:rPr>
        <w:t xml:space="preserve">will develop </w:t>
      </w:r>
      <w:r w:rsidR="00146BFA" w:rsidRPr="00733E81">
        <w:rPr>
          <w:rStyle w:val="hps"/>
          <w:rFonts w:ascii="Segoe UI" w:hAnsi="Segoe UI" w:cs="Segoe UI"/>
          <w:color w:val="222222"/>
          <w:sz w:val="22"/>
          <w:szCs w:val="26"/>
        </w:rPr>
        <w:t>PPI</w:t>
      </w:r>
      <w:r w:rsidRPr="00733E81">
        <w:rPr>
          <w:rStyle w:val="hps"/>
          <w:rFonts w:ascii="Segoe UI" w:hAnsi="Segoe UI" w:cs="Segoe UI"/>
          <w:color w:val="222222"/>
          <w:sz w:val="22"/>
          <w:szCs w:val="26"/>
        </w:rPr>
        <w:t xml:space="preserve"> or import and export price indices by 20</w:t>
      </w:r>
      <w:r w:rsidR="00733E81">
        <w:rPr>
          <w:rStyle w:val="hps"/>
          <w:rFonts w:ascii="Segoe UI" w:hAnsi="Segoe UI" w:cs="Segoe UI"/>
          <w:color w:val="222222"/>
          <w:sz w:val="22"/>
          <w:szCs w:val="26"/>
        </w:rPr>
        <w:t>20</w:t>
      </w:r>
      <w:r w:rsidRPr="00733E81">
        <w:rPr>
          <w:rStyle w:val="hps"/>
          <w:rFonts w:ascii="Segoe UI" w:hAnsi="Segoe UI" w:cs="Segoe UI"/>
          <w:color w:val="222222"/>
          <w:sz w:val="22"/>
          <w:szCs w:val="26"/>
        </w:rPr>
        <w:t>.</w:t>
      </w:r>
    </w:p>
    <w:p w:rsidR="0000063D" w:rsidRPr="00403629" w:rsidRDefault="0000063D">
      <w:pPr>
        <w:autoSpaceDE w:val="0"/>
        <w:autoSpaceDN w:val="0"/>
        <w:adjustRightInd w:val="0"/>
        <w:spacing w:after="120" w:line="240" w:lineRule="auto"/>
        <w:rPr>
          <w:rStyle w:val="hps"/>
          <w:rFonts w:ascii="Segoe UI" w:hAnsi="Segoe UI" w:cs="Segoe UI"/>
          <w:color w:val="222222"/>
          <w:sz w:val="8"/>
          <w:szCs w:val="8"/>
        </w:rPr>
      </w:pPr>
    </w:p>
    <w:p w:rsidR="000C6745" w:rsidRPr="0039125B" w:rsidRDefault="000C6745" w:rsidP="00403629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</w:pPr>
      <w:r w:rsidRPr="0039125B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I</w:t>
      </w:r>
      <w:r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 xml:space="preserve">nstitutional </w:t>
      </w:r>
      <w:r w:rsidR="0069623D"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  <w:t>Strengthening and Coordination</w:t>
      </w:r>
    </w:p>
    <w:p w:rsidR="000C6745" w:rsidRPr="00403629" w:rsidRDefault="000C6745" w:rsidP="00403629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hps"/>
          <w:rFonts w:ascii="Segoe UI" w:hAnsi="Segoe UI" w:cs="Segoe UI"/>
          <w:color w:val="222222"/>
          <w:sz w:val="8"/>
          <w:szCs w:val="8"/>
        </w:rPr>
      </w:pPr>
    </w:p>
    <w:p w:rsidR="00325A73" w:rsidRDefault="00325A73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Segoe UI" w:hAnsi="Segoe UI" w:cs="Segoe UI"/>
          <w:color w:val="222222"/>
          <w:sz w:val="22"/>
          <w:szCs w:val="26"/>
        </w:rPr>
      </w:pPr>
      <w:r w:rsidRPr="00483516">
        <w:rPr>
          <w:rFonts w:ascii="Segoe UI" w:hAnsi="Segoe UI" w:cs="Segoe UI"/>
          <w:b/>
          <w:color w:val="222222"/>
          <w:sz w:val="22"/>
          <w:szCs w:val="26"/>
        </w:rPr>
        <w:t>AFS supports</w:t>
      </w:r>
      <w:r>
        <w:rPr>
          <w:rFonts w:ascii="Segoe UI" w:hAnsi="Segoe UI" w:cs="Segoe UI"/>
          <w:color w:val="222222"/>
          <w:sz w:val="22"/>
          <w:szCs w:val="26"/>
        </w:rPr>
        <w:t xml:space="preserve"> </w:t>
      </w:r>
      <w:r w:rsidRPr="00201AE3">
        <w:rPr>
          <w:rFonts w:ascii="Segoe UI" w:hAnsi="Segoe UI" w:cs="Segoe UI"/>
          <w:b/>
          <w:color w:val="222222"/>
          <w:sz w:val="22"/>
          <w:szCs w:val="26"/>
        </w:rPr>
        <w:t xml:space="preserve">strategic planning and institutional </w:t>
      </w:r>
      <w:r w:rsidR="00B23888" w:rsidRPr="00201AE3">
        <w:rPr>
          <w:rFonts w:ascii="Segoe UI" w:hAnsi="Segoe UI" w:cs="Segoe UI"/>
          <w:b/>
          <w:color w:val="222222"/>
          <w:sz w:val="22"/>
          <w:szCs w:val="26"/>
        </w:rPr>
        <w:t>strengthening</w:t>
      </w:r>
      <w:r>
        <w:rPr>
          <w:rFonts w:ascii="Segoe UI" w:hAnsi="Segoe UI" w:cs="Segoe UI"/>
          <w:color w:val="222222"/>
          <w:sz w:val="22"/>
          <w:szCs w:val="26"/>
        </w:rPr>
        <w:t xml:space="preserve"> by contributing to the development of national strategies for the development of statistics and by providing strategic advice</w:t>
      </w:r>
      <w:r w:rsidR="00716288">
        <w:rPr>
          <w:rFonts w:ascii="Segoe UI" w:hAnsi="Segoe UI" w:cs="Segoe UI"/>
          <w:color w:val="222222"/>
          <w:sz w:val="22"/>
          <w:szCs w:val="26"/>
        </w:rPr>
        <w:t xml:space="preserve">. A seminar for the managers of macroeconomic statistics </w:t>
      </w:r>
      <w:r w:rsidR="0021168E">
        <w:rPr>
          <w:rFonts w:ascii="Segoe UI" w:hAnsi="Segoe UI" w:cs="Segoe UI"/>
          <w:color w:val="222222"/>
          <w:sz w:val="22"/>
          <w:szCs w:val="26"/>
        </w:rPr>
        <w:t>has been</w:t>
      </w:r>
      <w:r w:rsidR="00716288">
        <w:rPr>
          <w:rFonts w:ascii="Segoe UI" w:hAnsi="Segoe UI" w:cs="Segoe UI"/>
          <w:color w:val="222222"/>
          <w:sz w:val="22"/>
          <w:szCs w:val="26"/>
        </w:rPr>
        <w:t xml:space="preserve"> </w:t>
      </w:r>
      <w:r w:rsidR="00656E86">
        <w:rPr>
          <w:rFonts w:ascii="Segoe UI" w:hAnsi="Segoe UI" w:cs="Segoe UI"/>
          <w:color w:val="222222"/>
          <w:sz w:val="22"/>
          <w:szCs w:val="26"/>
        </w:rPr>
        <w:t>prepared</w:t>
      </w:r>
      <w:r>
        <w:rPr>
          <w:rFonts w:ascii="Segoe UI" w:hAnsi="Segoe UI" w:cs="Segoe UI"/>
          <w:color w:val="222222"/>
          <w:sz w:val="22"/>
          <w:szCs w:val="26"/>
        </w:rPr>
        <w:t xml:space="preserve">. </w:t>
      </w:r>
      <w:r w:rsidR="00F67820">
        <w:rPr>
          <w:rFonts w:ascii="Segoe UI" w:hAnsi="Segoe UI" w:cs="Segoe UI"/>
          <w:color w:val="222222"/>
          <w:sz w:val="22"/>
          <w:szCs w:val="26"/>
        </w:rPr>
        <w:t xml:space="preserve">AFS TA also contributes to </w:t>
      </w:r>
      <w:r w:rsidR="007151DE">
        <w:rPr>
          <w:rFonts w:ascii="Segoe UI" w:hAnsi="Segoe UI" w:cs="Segoe UI"/>
          <w:color w:val="222222"/>
          <w:sz w:val="22"/>
          <w:szCs w:val="26"/>
        </w:rPr>
        <w:t>countries’</w:t>
      </w:r>
      <w:r w:rsidR="00F67820">
        <w:rPr>
          <w:rFonts w:ascii="Segoe UI" w:hAnsi="Segoe UI" w:cs="Segoe UI"/>
          <w:color w:val="222222"/>
          <w:sz w:val="22"/>
          <w:szCs w:val="26"/>
        </w:rPr>
        <w:t xml:space="preserve"> graduation from the IMFs’ </w:t>
      </w:r>
      <w:r w:rsidR="00F67820" w:rsidRPr="007151DE">
        <w:rPr>
          <w:rFonts w:ascii="Segoe UI" w:hAnsi="Segoe UI" w:cs="Segoe UI"/>
          <w:b/>
          <w:color w:val="222222"/>
          <w:sz w:val="22"/>
          <w:szCs w:val="26"/>
        </w:rPr>
        <w:t>General Data Dissemination System</w:t>
      </w:r>
      <w:r w:rsidR="00F67820">
        <w:rPr>
          <w:rFonts w:ascii="Segoe UI" w:hAnsi="Segoe UI" w:cs="Segoe UI"/>
          <w:color w:val="222222"/>
          <w:sz w:val="22"/>
          <w:szCs w:val="26"/>
        </w:rPr>
        <w:t xml:space="preserve"> (GDDS) </w:t>
      </w:r>
      <w:r w:rsidR="007151DE">
        <w:rPr>
          <w:rFonts w:ascii="Segoe UI" w:hAnsi="Segoe UI" w:cs="Segoe UI"/>
          <w:color w:val="222222"/>
          <w:sz w:val="22"/>
          <w:szCs w:val="26"/>
        </w:rPr>
        <w:t>to</w:t>
      </w:r>
      <w:r w:rsidR="00F67820">
        <w:rPr>
          <w:rFonts w:ascii="Segoe UI" w:hAnsi="Segoe UI" w:cs="Segoe UI"/>
          <w:color w:val="222222"/>
          <w:sz w:val="22"/>
          <w:szCs w:val="26"/>
        </w:rPr>
        <w:t xml:space="preserve"> </w:t>
      </w:r>
      <w:r w:rsidR="006C08E2">
        <w:rPr>
          <w:rFonts w:ascii="Segoe UI" w:hAnsi="Segoe UI" w:cs="Segoe UI"/>
          <w:color w:val="222222"/>
          <w:sz w:val="22"/>
          <w:szCs w:val="26"/>
        </w:rPr>
        <w:t>SDDS.</w:t>
      </w:r>
      <w:r w:rsidR="00F67820">
        <w:rPr>
          <w:rFonts w:ascii="Segoe UI" w:hAnsi="Segoe UI" w:cs="Segoe UI"/>
          <w:color w:val="222222"/>
          <w:sz w:val="22"/>
          <w:szCs w:val="26"/>
        </w:rPr>
        <w:t xml:space="preserve"> </w:t>
      </w:r>
    </w:p>
    <w:p w:rsidR="00AB76B7" w:rsidRDefault="00325A73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Segoe UI" w:hAnsi="Segoe UI" w:cs="Segoe UI"/>
          <w:color w:val="222222"/>
          <w:sz w:val="22"/>
          <w:szCs w:val="26"/>
        </w:rPr>
      </w:pPr>
      <w:r w:rsidRPr="00201AE3">
        <w:rPr>
          <w:rFonts w:ascii="Segoe UI" w:hAnsi="Segoe UI" w:cs="Segoe UI"/>
          <w:b/>
          <w:color w:val="222222"/>
          <w:sz w:val="22"/>
          <w:szCs w:val="26"/>
        </w:rPr>
        <w:t>AFS coordinate</w:t>
      </w:r>
      <w:r w:rsidR="006C08E2">
        <w:rPr>
          <w:rFonts w:ascii="Segoe UI" w:hAnsi="Segoe UI" w:cs="Segoe UI"/>
          <w:b/>
          <w:color w:val="222222"/>
          <w:sz w:val="22"/>
          <w:szCs w:val="26"/>
        </w:rPr>
        <w:t>s</w:t>
      </w:r>
      <w:r w:rsidRPr="00201AE3">
        <w:rPr>
          <w:rFonts w:ascii="Segoe UI" w:hAnsi="Segoe UI" w:cs="Segoe UI"/>
          <w:b/>
          <w:color w:val="222222"/>
          <w:sz w:val="22"/>
          <w:szCs w:val="26"/>
        </w:rPr>
        <w:t xml:space="preserve"> TA with development partners</w:t>
      </w:r>
      <w:r w:rsidR="00580CE5">
        <w:rPr>
          <w:rFonts w:ascii="Segoe UI" w:hAnsi="Segoe UI" w:cs="Segoe UI"/>
          <w:color w:val="222222"/>
          <w:sz w:val="22"/>
          <w:szCs w:val="26"/>
        </w:rPr>
        <w:t xml:space="preserve"> including the World Bank</w:t>
      </w:r>
      <w:r w:rsidR="00784314">
        <w:rPr>
          <w:rFonts w:ascii="Segoe UI" w:hAnsi="Segoe UI" w:cs="Segoe UI"/>
          <w:color w:val="222222"/>
          <w:sz w:val="22"/>
          <w:szCs w:val="26"/>
        </w:rPr>
        <w:t xml:space="preserve">, </w:t>
      </w:r>
      <w:r w:rsidR="00580CE5">
        <w:rPr>
          <w:rFonts w:ascii="Segoe UI" w:hAnsi="Segoe UI" w:cs="Segoe UI"/>
          <w:color w:val="222222"/>
          <w:sz w:val="22"/>
          <w:szCs w:val="26"/>
        </w:rPr>
        <w:t>t</w:t>
      </w:r>
      <w:r>
        <w:rPr>
          <w:rFonts w:ascii="Segoe UI" w:hAnsi="Segoe UI" w:cs="Segoe UI"/>
          <w:color w:val="222222"/>
          <w:sz w:val="22"/>
          <w:szCs w:val="26"/>
        </w:rPr>
        <w:t xml:space="preserve">he African Development Bank, </w:t>
      </w:r>
      <w:r w:rsidR="00733E81">
        <w:rPr>
          <w:rFonts w:ascii="Segoe UI" w:hAnsi="Segoe UI" w:cs="Segoe UI"/>
          <w:color w:val="222222"/>
          <w:sz w:val="22"/>
          <w:szCs w:val="26"/>
        </w:rPr>
        <w:t xml:space="preserve">the International Labour Organization, </w:t>
      </w:r>
      <w:r>
        <w:rPr>
          <w:rFonts w:ascii="Segoe UI" w:hAnsi="Segoe UI" w:cs="Segoe UI"/>
          <w:color w:val="222222"/>
          <w:sz w:val="22"/>
          <w:szCs w:val="26"/>
        </w:rPr>
        <w:t>the Common Market for Eastern and Southern Africa, and the Southern African Development Community</w:t>
      </w:r>
      <w:r w:rsidR="00716288">
        <w:rPr>
          <w:rFonts w:ascii="Segoe UI" w:hAnsi="Segoe UI" w:cs="Segoe UI"/>
          <w:color w:val="222222"/>
          <w:sz w:val="22"/>
          <w:szCs w:val="26"/>
        </w:rPr>
        <w:t xml:space="preserve">. </w:t>
      </w:r>
    </w:p>
    <w:p w:rsidR="00965717" w:rsidRPr="00403629" w:rsidRDefault="00965717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Segoe UI" w:hAnsi="Segoe UI" w:cs="Segoe UI"/>
          <w:color w:val="222222"/>
          <w:sz w:val="8"/>
          <w:szCs w:val="8"/>
        </w:rPr>
      </w:pPr>
    </w:p>
    <w:p w:rsidR="00965717" w:rsidRDefault="00965717" w:rsidP="00403629">
      <w:pPr>
        <w:pStyle w:val="ListParagraph"/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snapToGrid w:val="0"/>
        <w:spacing w:after="120" w:line="240" w:lineRule="auto"/>
        <w:ind w:left="0" w:right="187"/>
        <w:contextualSpacing w:val="0"/>
        <w:jc w:val="center"/>
        <w:rPr>
          <w:rFonts w:ascii="Segoe UI" w:hAnsi="Segoe UI" w:cs="Segoe UI"/>
          <w:b/>
          <w:sz w:val="22"/>
          <w:szCs w:val="26"/>
        </w:rPr>
      </w:pPr>
      <w:r w:rsidRPr="004C7187">
        <w:rPr>
          <w:rFonts w:ascii="Segoe UI" w:hAnsi="Segoe UI" w:cs="Segoe UI"/>
          <w:b/>
          <w:sz w:val="22"/>
          <w:szCs w:val="26"/>
        </w:rPr>
        <w:t xml:space="preserve">Statement by Mr. </w:t>
      </w:r>
      <w:r w:rsidRPr="00876C84">
        <w:rPr>
          <w:rFonts w:ascii="Segoe UI" w:hAnsi="Segoe UI" w:cs="Segoe UI"/>
          <w:b/>
          <w:sz w:val="22"/>
          <w:szCs w:val="26"/>
        </w:rPr>
        <w:t>Samuel Randria</w:t>
      </w:r>
      <w:r>
        <w:rPr>
          <w:rFonts w:ascii="Segoe UI" w:hAnsi="Segoe UI" w:cs="Segoe UI"/>
          <w:b/>
          <w:sz w:val="22"/>
          <w:szCs w:val="26"/>
        </w:rPr>
        <w:t>mbolamanitra,</w:t>
      </w:r>
    </w:p>
    <w:p w:rsidR="00965717" w:rsidRDefault="00965717" w:rsidP="00403629">
      <w:pPr>
        <w:pStyle w:val="ListParagraph"/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snapToGrid w:val="0"/>
        <w:spacing w:after="120" w:line="240" w:lineRule="auto"/>
        <w:ind w:left="0" w:right="187"/>
        <w:contextualSpacing w:val="0"/>
        <w:jc w:val="center"/>
        <w:rPr>
          <w:rFonts w:ascii="Segoe UI" w:hAnsi="Segoe UI" w:cs="Segoe UI"/>
          <w:b/>
          <w:sz w:val="22"/>
          <w:szCs w:val="26"/>
        </w:rPr>
      </w:pPr>
      <w:r w:rsidRPr="00876C84">
        <w:rPr>
          <w:rFonts w:ascii="Segoe UI" w:hAnsi="Segoe UI" w:cs="Segoe UI"/>
          <w:b/>
          <w:i/>
          <w:sz w:val="22"/>
          <w:szCs w:val="26"/>
        </w:rPr>
        <w:t xml:space="preserve">Director of </w:t>
      </w:r>
      <w:r>
        <w:rPr>
          <w:rFonts w:ascii="Segoe UI" w:hAnsi="Segoe UI" w:cs="Segoe UI"/>
          <w:b/>
          <w:i/>
          <w:sz w:val="22"/>
          <w:szCs w:val="26"/>
        </w:rPr>
        <w:t>Macroe</w:t>
      </w:r>
      <w:r w:rsidRPr="00876C84">
        <w:rPr>
          <w:rFonts w:ascii="Segoe UI" w:hAnsi="Segoe UI" w:cs="Segoe UI"/>
          <w:b/>
          <w:i/>
          <w:sz w:val="22"/>
          <w:szCs w:val="26"/>
        </w:rPr>
        <w:t xml:space="preserve">conomic </w:t>
      </w:r>
      <w:r>
        <w:rPr>
          <w:rFonts w:ascii="Segoe UI" w:hAnsi="Segoe UI" w:cs="Segoe UI"/>
          <w:b/>
          <w:i/>
          <w:sz w:val="22"/>
          <w:szCs w:val="26"/>
        </w:rPr>
        <w:t>Statistics</w:t>
      </w:r>
      <w:r w:rsidRPr="00876C84">
        <w:rPr>
          <w:rFonts w:ascii="Segoe UI" w:hAnsi="Segoe UI" w:cs="Segoe UI"/>
          <w:b/>
          <w:i/>
          <w:sz w:val="22"/>
          <w:szCs w:val="26"/>
        </w:rPr>
        <w:t xml:space="preserve"> at the National Statistical Ins</w:t>
      </w:r>
      <w:r>
        <w:rPr>
          <w:rFonts w:ascii="Segoe UI" w:hAnsi="Segoe UI" w:cs="Segoe UI"/>
          <w:b/>
          <w:i/>
          <w:sz w:val="22"/>
          <w:szCs w:val="26"/>
        </w:rPr>
        <w:t>t</w:t>
      </w:r>
      <w:r w:rsidRPr="00876C84">
        <w:rPr>
          <w:rFonts w:ascii="Segoe UI" w:hAnsi="Segoe UI" w:cs="Segoe UI"/>
          <w:b/>
          <w:i/>
          <w:sz w:val="22"/>
          <w:szCs w:val="26"/>
        </w:rPr>
        <w:t>itute of Madagascar</w:t>
      </w:r>
      <w:r>
        <w:rPr>
          <w:rFonts w:ascii="Segoe UI" w:hAnsi="Segoe UI" w:cs="Segoe UI"/>
          <w:b/>
          <w:sz w:val="22"/>
          <w:szCs w:val="26"/>
        </w:rPr>
        <w:t>:</w:t>
      </w:r>
    </w:p>
    <w:p w:rsidR="00965717" w:rsidRDefault="00965717" w:rsidP="00403629">
      <w:pPr>
        <w:pStyle w:val="ListParagraph"/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snapToGrid w:val="0"/>
        <w:spacing w:after="120" w:line="240" w:lineRule="auto"/>
        <w:ind w:left="0" w:right="187"/>
        <w:contextualSpacing w:val="0"/>
        <w:rPr>
          <w:rFonts w:ascii="Segoe UI" w:hAnsi="Segoe UI" w:cs="Segoe UI"/>
          <w:i/>
          <w:color w:val="222222"/>
          <w:sz w:val="22"/>
          <w:szCs w:val="26"/>
        </w:rPr>
      </w:pPr>
      <w:r w:rsidRPr="00876C84">
        <w:rPr>
          <w:rFonts w:ascii="Segoe UI" w:hAnsi="Segoe UI" w:cs="Segoe UI"/>
          <w:i/>
          <w:color w:val="222222"/>
          <w:sz w:val="22"/>
          <w:szCs w:val="26"/>
        </w:rPr>
        <w:t>“The technical assistance from AFRITAC South has helped us adopt the System of National Accounts</w:t>
      </w:r>
      <w:r>
        <w:rPr>
          <w:rFonts w:ascii="Segoe UI" w:hAnsi="Segoe UI" w:cs="Segoe UI"/>
          <w:i/>
          <w:color w:val="222222"/>
          <w:sz w:val="22"/>
          <w:szCs w:val="26"/>
        </w:rPr>
        <w:t xml:space="preserve">. Madagascar has recently compiled supply-use tables for the new base year 2007 … </w:t>
      </w:r>
    </w:p>
    <w:p w:rsidR="00965717" w:rsidRDefault="00294C38" w:rsidP="00403629">
      <w:pPr>
        <w:pStyle w:val="ListParagraph"/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snapToGrid w:val="0"/>
        <w:spacing w:after="120" w:line="240" w:lineRule="auto"/>
        <w:ind w:left="0" w:right="187"/>
        <w:contextualSpacing w:val="0"/>
        <w:rPr>
          <w:rFonts w:ascii="Segoe UI" w:hAnsi="Segoe UI" w:cs="Segoe UI"/>
          <w:i/>
          <w:color w:val="222222"/>
          <w:sz w:val="22"/>
          <w:szCs w:val="26"/>
        </w:rPr>
      </w:pPr>
      <w:r>
        <w:rPr>
          <w:rFonts w:ascii="Segoe UI" w:hAnsi="Segoe UI" w:cs="Segoe UI"/>
          <w:i/>
          <w:color w:val="222222"/>
          <w:sz w:val="22"/>
          <w:szCs w:val="26"/>
        </w:rPr>
        <w:t>T</w:t>
      </w:r>
      <w:r w:rsidR="00965717">
        <w:rPr>
          <w:rFonts w:ascii="Segoe UI" w:hAnsi="Segoe UI" w:cs="Segoe UI"/>
          <w:i/>
          <w:color w:val="222222"/>
          <w:sz w:val="22"/>
          <w:szCs w:val="26"/>
        </w:rPr>
        <w:t>he professional attachment [funded by AFRITAC South] of several national accountants from Madagascar to Statistics Mauritius has provided them with a better understanding of the compilation process …</w:t>
      </w:r>
    </w:p>
    <w:p w:rsidR="00325A73" w:rsidRDefault="00965717" w:rsidP="00403629">
      <w:pPr>
        <w:pStyle w:val="ListParagraph"/>
        <w:pBdr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autoSpaceDE w:val="0"/>
        <w:autoSpaceDN w:val="0"/>
        <w:adjustRightInd w:val="0"/>
        <w:snapToGrid w:val="0"/>
        <w:spacing w:after="240" w:line="240" w:lineRule="auto"/>
        <w:ind w:left="0" w:right="186"/>
        <w:contextualSpacing w:val="0"/>
      </w:pPr>
      <w:r>
        <w:rPr>
          <w:rFonts w:ascii="Segoe UI" w:hAnsi="Segoe UI" w:cs="Segoe UI"/>
          <w:i/>
          <w:color w:val="222222"/>
          <w:sz w:val="22"/>
          <w:szCs w:val="26"/>
        </w:rPr>
        <w:t>Assistance</w:t>
      </w:r>
      <w:r w:rsidRPr="006246A1">
        <w:rPr>
          <w:rFonts w:ascii="Segoe UI" w:hAnsi="Segoe UI" w:cs="Segoe UI"/>
          <w:i/>
          <w:color w:val="222222"/>
          <w:sz w:val="22"/>
          <w:szCs w:val="26"/>
        </w:rPr>
        <w:t xml:space="preserve"> from AFRITAC South ha</w:t>
      </w:r>
      <w:r>
        <w:rPr>
          <w:rFonts w:ascii="Segoe UI" w:hAnsi="Segoe UI" w:cs="Segoe UI"/>
          <w:i/>
          <w:color w:val="222222"/>
          <w:sz w:val="22"/>
          <w:szCs w:val="26"/>
        </w:rPr>
        <w:t>s helped us deepen our understanding of national accounts concepts …”</w:t>
      </w:r>
    </w:p>
    <w:p w:rsidR="0013668D" w:rsidRPr="00403629" w:rsidRDefault="0013668D" w:rsidP="00AB76B7">
      <w:pPr>
        <w:spacing w:before="120" w:line="240" w:lineRule="auto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</w:rPr>
      </w:pPr>
    </w:p>
    <w:p w:rsidR="006B5B3B" w:rsidRPr="003D10B3" w:rsidRDefault="006B5B3B" w:rsidP="00AB76B7">
      <w:pPr>
        <w:spacing w:before="120" w:line="240" w:lineRule="auto"/>
        <w:jc w:val="center"/>
        <w:textAlignment w:val="top"/>
        <w:rPr>
          <w:rStyle w:val="hps"/>
          <w:rFonts w:ascii="Segoe UI" w:hAnsi="Segoe UI" w:cs="Segoe UI"/>
          <w:b/>
          <w:color w:val="1F497D" w:themeColor="text2"/>
          <w:sz w:val="26"/>
          <w:szCs w:val="26"/>
          <w:lang w:val="fr-FR"/>
        </w:rPr>
      </w:pPr>
      <w:r w:rsidRPr="003D10B3">
        <w:rPr>
          <w:rStyle w:val="hps"/>
          <w:rFonts w:ascii="Segoe UI" w:hAnsi="Segoe UI" w:cs="Segoe UI"/>
          <w:b/>
          <w:color w:val="1F497D" w:themeColor="text2"/>
          <w:sz w:val="26"/>
          <w:szCs w:val="26"/>
          <w:lang w:val="fr-FR"/>
        </w:rPr>
        <w:t>Contact Information</w:t>
      </w:r>
    </w:p>
    <w:p w:rsidR="006B5B3B" w:rsidRDefault="006B5B3B" w:rsidP="00AE6623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 w:val="0"/>
        <w:jc w:val="center"/>
        <w:rPr>
          <w:rStyle w:val="Hyperlink"/>
          <w:rFonts w:ascii="Segoe UI" w:hAnsi="Segoe UI" w:cs="Segoe UI"/>
          <w:sz w:val="22"/>
          <w:szCs w:val="22"/>
          <w:lang w:val="fr-FR"/>
        </w:rPr>
      </w:pPr>
      <w:r w:rsidRPr="00773345">
        <w:rPr>
          <w:rStyle w:val="hps"/>
          <w:rFonts w:ascii="Segoe UI" w:hAnsi="Segoe UI" w:cs="Segoe UI"/>
          <w:b/>
          <w:sz w:val="22"/>
          <w:szCs w:val="22"/>
          <w:lang w:val="fr-FR"/>
        </w:rPr>
        <w:t xml:space="preserve">E-mail: </w:t>
      </w:r>
      <w:hyperlink r:id="rId11" w:history="1">
        <w:r w:rsidRPr="00CA0EEA">
          <w:rPr>
            <w:rStyle w:val="Hyperlink"/>
            <w:rFonts w:ascii="Segoe UI" w:hAnsi="Segoe UI" w:cs="Segoe UI"/>
            <w:sz w:val="22"/>
            <w:szCs w:val="22"/>
            <w:lang w:val="fr-FR"/>
          </w:rPr>
          <w:t>staremail@imf.org</w:t>
        </w:r>
      </w:hyperlink>
    </w:p>
    <w:p w:rsidR="00AE6623" w:rsidRPr="00AE6623" w:rsidRDefault="00AE6623" w:rsidP="00AE6623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 w:val="0"/>
        <w:jc w:val="center"/>
        <w:rPr>
          <w:rStyle w:val="Hyperlink"/>
          <w:rFonts w:ascii="Segoe UI" w:hAnsi="Segoe UI" w:cs="Segoe UI"/>
          <w:sz w:val="22"/>
          <w:szCs w:val="22"/>
          <w:lang w:val="fr-FR"/>
        </w:rPr>
      </w:pPr>
      <w:r w:rsidRPr="00AE6623">
        <w:rPr>
          <w:rStyle w:val="Hyperlink"/>
          <w:rFonts w:ascii="Segoe UI" w:hAnsi="Segoe UI" w:cs="Segoe UI"/>
          <w:sz w:val="22"/>
          <w:szCs w:val="22"/>
          <w:u w:val="none"/>
          <w:lang w:val="fr-FR"/>
        </w:rPr>
        <w:t xml:space="preserve">            </w:t>
      </w:r>
      <w:r w:rsidR="00864AAA" w:rsidRPr="00864AAA">
        <w:rPr>
          <w:rStyle w:val="Hyperlink"/>
          <w:rFonts w:ascii="Segoe UI" w:hAnsi="Segoe UI" w:cs="Segoe UI"/>
          <w:sz w:val="22"/>
          <w:szCs w:val="22"/>
          <w:lang w:val="fr-FR"/>
        </w:rPr>
        <w:t>afsweb@imf.o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4188"/>
      </w:tblGrid>
      <w:tr w:rsidR="001F4BB7" w:rsidRPr="005A2CAC" w:rsidTr="00864AAA">
        <w:tc>
          <w:tcPr>
            <w:tcW w:w="1831" w:type="dxa"/>
          </w:tcPr>
          <w:p w:rsidR="001F4BB7" w:rsidRDefault="00F8249F" w:rsidP="007E587C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rPr>
                <w:rStyle w:val="Hyperlink"/>
                <w:rFonts w:ascii="Segoe UI" w:hAnsi="Segoe UI" w:cs="Segoe UI"/>
                <w:sz w:val="22"/>
                <w:szCs w:val="22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2FC1BB" wp14:editId="3027F8CD">
                  <wp:extent cx="962025" cy="895350"/>
                  <wp:effectExtent l="0" t="0" r="0" b="0"/>
                  <wp:docPr id="3" name="Picture 3" descr="Q:\Website 2017 New\RTAC logos\AFRITAC_Logo_Sout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:\Website 2017 New\RTAC logos\AFRITAC_Logo_Sout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vAlign w:val="center"/>
          </w:tcPr>
          <w:p w:rsidR="00864AAA" w:rsidRPr="005A2CAC" w:rsidRDefault="00F24D89" w:rsidP="001F4BB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rPr>
                <w:rStyle w:val="Hyperlink"/>
                <w:rFonts w:ascii="Segoe UI" w:hAnsi="Segoe UI" w:cs="Segoe UI"/>
                <w:sz w:val="22"/>
                <w:szCs w:val="22"/>
                <w:lang w:val="fr-FR"/>
              </w:rPr>
            </w:pPr>
            <w:hyperlink r:id="rId13" w:history="1">
              <w:r w:rsidR="00864AAA" w:rsidRPr="005A2CAC">
                <w:rPr>
                  <w:rStyle w:val="Hyperlink"/>
                  <w:rFonts w:ascii="Segoe UI" w:hAnsi="Segoe UI" w:cs="Segoe UI"/>
                  <w:sz w:val="22"/>
                  <w:szCs w:val="22"/>
                  <w:lang w:val="fr-FR"/>
                </w:rPr>
                <w:t>http://www.southafritac.org/</w:t>
              </w:r>
            </w:hyperlink>
          </w:p>
          <w:p w:rsidR="001F4BB7" w:rsidRPr="005A2CAC" w:rsidRDefault="00864AAA" w:rsidP="001F4BB7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rPr>
                <w:rStyle w:val="Hyperlink"/>
                <w:rFonts w:ascii="Segoe UI" w:hAnsi="Segoe UI" w:cs="Segoe UI"/>
                <w:sz w:val="22"/>
                <w:szCs w:val="22"/>
                <w:lang w:val="fr-FR"/>
              </w:rPr>
            </w:pPr>
            <w:r w:rsidRPr="005A2CAC">
              <w:rPr>
                <w:rStyle w:val="Hyperlink"/>
                <w:rFonts w:ascii="Segoe UI" w:hAnsi="Segoe UI" w:cs="Segoe UI"/>
                <w:sz w:val="22"/>
                <w:szCs w:val="22"/>
                <w:lang w:val="fr-FR"/>
              </w:rPr>
              <w:t>https://www.facebook.com/AfritacSouth/</w:t>
            </w:r>
          </w:p>
        </w:tc>
      </w:tr>
    </w:tbl>
    <w:p w:rsidR="002F428C" w:rsidRDefault="00F8249F" w:rsidP="007E587C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Style w:val="Hyperlink"/>
          <w:rFonts w:ascii="Segoe UI" w:hAnsi="Segoe UI" w:cs="Segoe UI"/>
          <w:sz w:val="22"/>
          <w:szCs w:val="22"/>
          <w:lang w:val="fr-FR"/>
        </w:rPr>
      </w:pPr>
      <w:r>
        <w:rPr>
          <w:noProof/>
          <w:lang w:eastAsia="zh-CN"/>
        </w:rPr>
        <w:drawing>
          <wp:inline distT="0" distB="0" distL="0" distR="0" wp14:anchorId="4315EF07" wp14:editId="20E525B2">
            <wp:extent cx="3775710" cy="527050"/>
            <wp:effectExtent l="0" t="0" r="0" b="635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87C" w:rsidRPr="00E528FC" w:rsidRDefault="00A33C28" w:rsidP="00B9584F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contextualSpacing w:val="0"/>
        <w:jc w:val="center"/>
        <w:rPr>
          <w:rStyle w:val="Hyperlink"/>
          <w:rFonts w:ascii="Segoe UI" w:hAnsi="Segoe UI" w:cs="Segoe UI"/>
          <w:sz w:val="22"/>
          <w:szCs w:val="22"/>
          <w:lang w:val="fr-FR"/>
        </w:rPr>
      </w:pPr>
      <w:r w:rsidRPr="00A33C28">
        <w:rPr>
          <w:noProof/>
          <w:lang w:eastAsia="zh-TW"/>
        </w:rPr>
        <w:t xml:space="preserve"> </w:t>
      </w:r>
    </w:p>
    <w:p w:rsidR="00DA463B" w:rsidRDefault="00C6396D" w:rsidP="00B52E7B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eastAsia="Times New Roman"/>
          <w:noProof/>
          <w:color w:val="222222"/>
          <w:lang w:eastAsia="zh-TW"/>
        </w:rPr>
      </w:pPr>
      <w:r w:rsidRPr="00A83FC5">
        <w:rPr>
          <w:rFonts w:eastAsia="Times New Roman"/>
          <w:noProof/>
          <w:color w:val="222222"/>
          <w:lang w:eastAsia="zh-TW"/>
        </w:rPr>
        <w:t xml:space="preserve"> </w:t>
      </w:r>
    </w:p>
    <w:p w:rsidR="0024441C" w:rsidRDefault="0024441C" w:rsidP="00B52E7B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eastAsia="Times New Roman"/>
          <w:noProof/>
          <w:color w:val="222222"/>
          <w:lang w:eastAsia="zh-TW"/>
        </w:rPr>
      </w:pPr>
    </w:p>
    <w:p w:rsidR="00DA463B" w:rsidRDefault="001D487E" w:rsidP="00B52E7B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eastAsia="Times New Roman"/>
          <w:noProof/>
          <w:color w:val="222222"/>
          <w:lang w:eastAsia="zh-TW"/>
        </w:rPr>
      </w:pPr>
      <w:r w:rsidRPr="002B332C">
        <w:rPr>
          <w:rStyle w:val="hps"/>
          <w:rFonts w:ascii="Segoe UI" w:hAnsi="Segoe UI" w:cs="Segoe UI"/>
          <w:b/>
          <w:noProof/>
          <w:color w:val="3366CC"/>
          <w:sz w:val="26"/>
          <w:szCs w:val="26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44CA02" wp14:editId="7A068AA9">
                <wp:simplePos x="0" y="0"/>
                <wp:positionH relativeFrom="margin">
                  <wp:posOffset>2015807</wp:posOffset>
                </wp:positionH>
                <wp:positionV relativeFrom="paragraph">
                  <wp:posOffset>3128646</wp:posOffset>
                </wp:positionV>
                <wp:extent cx="6235380" cy="1404620"/>
                <wp:effectExtent l="0" t="6032" r="7302" b="7303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2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9C" w:rsidRPr="00F255F4" w:rsidRDefault="006B3155" w:rsidP="00E8349C">
                            <w:pPr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6B3155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outh Africa Regional</w:t>
                            </w:r>
                            <w:r w:rsidRPr="006B3155" w:rsidDel="00E8349C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49C" w:rsidRPr="00F255F4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tatus of Real Sector Statistics (December 201</w:t>
                            </w:r>
                            <w:r w:rsidR="00E8349C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7</w:t>
                            </w:r>
                            <w:r w:rsidR="00E8349C" w:rsidRPr="00F255F4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)</w:t>
                            </w:r>
                            <w:r w:rsidR="000C33F3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- 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CA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8.7pt;margin-top:246.35pt;width:490.95pt;height:110.6pt;rotation:90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" stroked="f">
                <v:textbox style="mso-fit-shape-to-text:t">
                  <w:txbxContent>
                    <w:p w:rsidR="00E8349C" w:rsidRPr="00F255F4" w:rsidRDefault="006B3155" w:rsidP="00E8349C">
                      <w:pPr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6B3155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South Africa Regional</w:t>
                      </w:r>
                      <w:r w:rsidRPr="006B3155" w:rsidDel="00E8349C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="00E8349C" w:rsidRPr="00F255F4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Status of Real Sector Statistics (December 201</w:t>
                      </w:r>
                      <w:r w:rsidR="00E8349C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7</w:t>
                      </w:r>
                      <w:r w:rsidR="00E8349C" w:rsidRPr="00F255F4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)</w:t>
                      </w:r>
                      <w:r w:rsidR="000C33F3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- A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222222"/>
          <w:lang w:eastAsia="zh-TW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2297430</wp:posOffset>
            </wp:positionV>
            <wp:extent cx="6858000" cy="2616200"/>
            <wp:effectExtent l="6350" t="0" r="6350" b="635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496060</wp:posOffset>
            </wp:positionH>
            <wp:positionV relativeFrom="paragraph">
              <wp:posOffset>2240280</wp:posOffset>
            </wp:positionV>
            <wp:extent cx="6858000" cy="27432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4D" w:rsidRPr="002B332C">
        <w:rPr>
          <w:rStyle w:val="hps"/>
          <w:rFonts w:ascii="Segoe UI" w:hAnsi="Segoe UI" w:cs="Segoe UI"/>
          <w:b/>
          <w:noProof/>
          <w:color w:val="3366CC"/>
          <w:sz w:val="26"/>
          <w:szCs w:val="26"/>
          <w:lang w:eastAsia="zh-C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D4BB73" wp14:editId="7027D7E2">
                <wp:simplePos x="0" y="0"/>
                <wp:positionH relativeFrom="margin">
                  <wp:posOffset>-2392045</wp:posOffset>
                </wp:positionH>
                <wp:positionV relativeFrom="paragraph">
                  <wp:posOffset>3033077</wp:posOffset>
                </wp:positionV>
                <wp:extent cx="6418580" cy="1404620"/>
                <wp:effectExtent l="0" t="952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18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9C" w:rsidRPr="00F255F4" w:rsidRDefault="006B3155" w:rsidP="00E8349C">
                            <w:pPr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6B3155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outh Africa Regional</w:t>
                            </w:r>
                            <w:r w:rsidRPr="006B3155" w:rsidDel="00E8349C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49C" w:rsidRPr="00F255F4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tatus of Real Sector Statistics (December 201</w:t>
                            </w:r>
                            <w:r w:rsidR="00E8349C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1</w:t>
                            </w:r>
                            <w:r w:rsidR="00E8349C" w:rsidRPr="00F255F4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)</w:t>
                            </w:r>
                            <w:r w:rsidR="008561F3">
                              <w:rPr>
                                <w:rStyle w:val="hps"/>
                                <w:rFonts w:ascii="Segoe UI" w:hAnsi="Segoe UI" w:cs="Segoe UI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-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BB73" id="Text Box 2" o:spid="_x0000_s1027" type="#_x0000_t202" style="position:absolute;left:0;text-align:left;margin-left:-188.35pt;margin-top:238.8pt;width:505.4pt;height:110.6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" stroked="f">
                <v:textbox style="mso-fit-shape-to-text:t">
                  <w:txbxContent>
                    <w:p w:rsidR="00E8349C" w:rsidRPr="00F255F4" w:rsidRDefault="006B3155" w:rsidP="00E8349C">
                      <w:pPr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6B3155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South Africa Regional</w:t>
                      </w:r>
                      <w:r w:rsidRPr="006B3155" w:rsidDel="00E8349C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="00E8349C" w:rsidRPr="00F255F4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Status of Real Sector Statistics (December 201</w:t>
                      </w:r>
                      <w:r w:rsidR="00E8349C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1</w:t>
                      </w:r>
                      <w:r w:rsidR="00E8349C" w:rsidRPr="00F255F4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>)</w:t>
                      </w:r>
                      <w:r w:rsidR="008561F3">
                        <w:rPr>
                          <w:rStyle w:val="hps"/>
                          <w:rFonts w:ascii="Segoe UI" w:hAnsi="Segoe UI" w:cs="Segoe UI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- Bef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94D" w:rsidRPr="0043794D">
        <w:t xml:space="preserve"> </w:t>
      </w:r>
      <w:r w:rsidR="00DA463B" w:rsidRPr="00A83FC5">
        <w:rPr>
          <w:rFonts w:eastAsia="Times New Roman"/>
          <w:noProof/>
          <w:color w:val="222222"/>
          <w:lang w:eastAsia="zh-TW"/>
        </w:rPr>
        <w:t xml:space="preserve"> </w:t>
      </w:r>
    </w:p>
    <w:p w:rsidR="00984889" w:rsidRPr="00773345" w:rsidRDefault="00DA463B" w:rsidP="00B52E7B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Style w:val="hps"/>
          <w:rFonts w:ascii="Segoe UI" w:hAnsi="Segoe UI" w:cs="Segoe UI"/>
          <w:b/>
          <w:color w:val="3366CC"/>
          <w:sz w:val="26"/>
          <w:szCs w:val="26"/>
          <w:lang w:val="fr-FR"/>
        </w:rPr>
      </w:pPr>
      <w:r w:rsidRPr="00A83FC5">
        <w:rPr>
          <w:rFonts w:eastAsia="Times New Roman"/>
          <w:noProof/>
          <w:color w:val="222222"/>
          <w:lang w:eastAsia="zh-TW"/>
        </w:rPr>
        <w:t xml:space="preserve"> </w:t>
      </w:r>
      <w:r w:rsidR="0017623C" w:rsidRPr="00A83FC5">
        <w:rPr>
          <w:rFonts w:eastAsia="Times New Roman"/>
          <w:noProof/>
          <w:color w:val="222222"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63C6DE" wp14:editId="20C2A5C2">
                <wp:simplePos x="0" y="0"/>
                <wp:positionH relativeFrom="margin">
                  <wp:posOffset>8393430</wp:posOffset>
                </wp:positionH>
                <wp:positionV relativeFrom="paragraph">
                  <wp:posOffset>182880</wp:posOffset>
                </wp:positionV>
                <wp:extent cx="3925570" cy="6850380"/>
                <wp:effectExtent l="0" t="0" r="1778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6850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63D" w:rsidRDefault="0000063D" w:rsidP="00A83F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</w:pPr>
                          </w:p>
                          <w:p w:rsidR="002E7E5B" w:rsidRDefault="0000063D" w:rsidP="002E7E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</w:pPr>
                            <w:r w:rsidRPr="0024744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 xml:space="preserve">Project to Improve Real Sector Statistics in </w:t>
                            </w:r>
                            <w:r w:rsidR="002E7E5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 xml:space="preserve">The IMF’s </w:t>
                            </w:r>
                            <w:r w:rsidR="002E7E5B" w:rsidRPr="0024744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>Regional Technical Assistance Center</w:t>
                            </w:r>
                            <w:r w:rsidR="002E7E5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 xml:space="preserve"> for Southern Africa</w:t>
                            </w:r>
                            <w:r w:rsidR="002E7E5B" w:rsidRPr="0024744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:rsidR="00A83FC5" w:rsidRPr="0024744B" w:rsidRDefault="002E7E5B" w:rsidP="00A83F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44"/>
                                <w:szCs w:val="32"/>
                              </w:rPr>
                              <w:t>AFRITAC SOUTH</w:t>
                            </w:r>
                          </w:p>
                          <w:p w:rsidR="00A83FC5" w:rsidRDefault="00A83FC5" w:rsidP="00A83FC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83FC5" w:rsidRDefault="007A1C9F" w:rsidP="007D170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E5EAF4" wp14:editId="1C739205">
                                  <wp:extent cx="1714500" cy="1629410"/>
                                  <wp:effectExtent l="0" t="0" r="0" b="0"/>
                                  <wp:docPr id="14" name="Picture 14" descr="C:\Users\Glegoff\OTmp\AFRITAC_Logo_Sout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Glegoff\OTmp\AFRITAC_Logo_South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62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1701">
                              <w:rPr>
                                <w:noProof/>
                                <w:lang w:eastAsia="zh-TW"/>
                              </w:rPr>
                              <w:t xml:space="preserve">            </w:t>
                            </w:r>
                            <w:r w:rsidR="007D1701" w:rsidRPr="00B67406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CCC87F4" wp14:editId="5D88879C">
                                  <wp:extent cx="1490345" cy="1515745"/>
                                  <wp:effectExtent l="0" t="0" r="0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345" cy="151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44B" w:rsidRDefault="0024744B" w:rsidP="00A83FC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4744B" w:rsidRDefault="0024744B" w:rsidP="00A83FC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83FC5" w:rsidRDefault="00A83FC5" w:rsidP="00A83FC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83FC5" w:rsidRDefault="00A83FC5" w:rsidP="007D1701"/>
                          <w:p w:rsidR="00F360EC" w:rsidRDefault="00F360EC" w:rsidP="00A83FC5">
                            <w:pPr>
                              <w:jc w:val="center"/>
                            </w:pPr>
                          </w:p>
                          <w:p w:rsidR="00F360EC" w:rsidRDefault="00F360EC" w:rsidP="00A83FC5">
                            <w:pPr>
                              <w:jc w:val="center"/>
                            </w:pPr>
                          </w:p>
                          <w:p w:rsidR="007D1701" w:rsidRDefault="007A1C9F" w:rsidP="00247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AFRITAC S</w:t>
                            </w:r>
                            <w:r w:rsidR="00716288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OUTH</w:t>
                            </w:r>
                          </w:p>
                          <w:p w:rsidR="007D1701" w:rsidRDefault="007D1701" w:rsidP="00247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 xml:space="preserve"> and </w:t>
                            </w:r>
                          </w:p>
                          <w:p w:rsidR="0024744B" w:rsidRPr="00761CC3" w:rsidRDefault="0024744B" w:rsidP="00247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761CC3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Statistics Department</w:t>
                            </w:r>
                          </w:p>
                          <w:p w:rsidR="0024744B" w:rsidRPr="00761CC3" w:rsidRDefault="0024744B" w:rsidP="00247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761CC3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INTERNATIONAL MONETARY FUND</w:t>
                            </w:r>
                          </w:p>
                          <w:p w:rsidR="0024744B" w:rsidRPr="00761CC3" w:rsidRDefault="00D52DE4" w:rsidP="00247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</w:pPr>
                            <w:r w:rsidRPr="00761CC3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17365D" w:themeColor="text2" w:themeShade="BF"/>
                                <w:sz w:val="28"/>
                              </w:rPr>
                              <w:t>8</w:t>
                            </w:r>
                          </w:p>
                          <w:p w:rsidR="00F360EC" w:rsidRPr="00F360EC" w:rsidRDefault="00F360EC" w:rsidP="0024744B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mallCaps/>
                                <w:color w:val="365F91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C6DE" id="_x0000_s1028" type="#_x0000_t202" style="position:absolute;left:0;text-align:left;margin-left:660.9pt;margin-top:14.4pt;width:309.1pt;height:53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" fillcolor="#fabf8f [1945]" strokeweight="2pt">
                <v:stroke linestyle="thinThin"/>
                <v:textbox>
                  <w:txbxContent>
                    <w:p w:rsidR="0000063D" w:rsidRDefault="0000063D" w:rsidP="00A83F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</w:pPr>
                    </w:p>
                    <w:p w:rsidR="002E7E5B" w:rsidRDefault="0000063D" w:rsidP="002E7E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</w:pPr>
                      <w:r w:rsidRPr="0024744B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 xml:space="preserve">Project to Improve Real Sector Statistics in </w:t>
                      </w:r>
                      <w:r w:rsidR="002E7E5B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 xml:space="preserve">The IMF’s </w:t>
                      </w:r>
                      <w:r w:rsidR="002E7E5B" w:rsidRPr="0024744B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>Regional Technical Assistance Center</w:t>
                      </w:r>
                      <w:r w:rsidR="002E7E5B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 xml:space="preserve"> for Southern Africa</w:t>
                      </w:r>
                      <w:r w:rsidR="002E7E5B" w:rsidRPr="0024744B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 xml:space="preserve"> </w:t>
                      </w:r>
                    </w:p>
                    <w:p w:rsidR="00A83FC5" w:rsidRPr="0024744B" w:rsidRDefault="002E7E5B" w:rsidP="00A83F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44"/>
                          <w:szCs w:val="32"/>
                        </w:rPr>
                        <w:t>AFRITAC SOUTH</w:t>
                      </w:r>
                    </w:p>
                    <w:p w:rsidR="00A83FC5" w:rsidRDefault="00A83FC5" w:rsidP="00A83FC5">
                      <w:pPr>
                        <w:jc w:val="center"/>
                        <w:rPr>
                          <w:noProof/>
                        </w:rPr>
                      </w:pPr>
                    </w:p>
                    <w:p w:rsidR="00A83FC5" w:rsidRDefault="007A1C9F" w:rsidP="007D170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E5EAF4" wp14:editId="1C739205">
                            <wp:extent cx="1714500" cy="1629410"/>
                            <wp:effectExtent l="0" t="0" r="0" b="0"/>
                            <wp:docPr id="14" name="Picture 14" descr="C:\Users\Glegoff\OTmp\AFRITAC_Logo_Sout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Glegoff\OTmp\AFRITAC_Logo_South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62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1701">
                        <w:rPr>
                          <w:noProof/>
                          <w:lang w:eastAsia="zh-TW"/>
                        </w:rPr>
                        <w:t xml:space="preserve">            </w:t>
                      </w:r>
                      <w:r w:rsidR="007D1701" w:rsidRPr="00B67406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CCC87F4" wp14:editId="5D88879C">
                            <wp:extent cx="1490345" cy="1515745"/>
                            <wp:effectExtent l="0" t="0" r="0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345" cy="151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44B" w:rsidRDefault="0024744B" w:rsidP="00A83FC5">
                      <w:pPr>
                        <w:jc w:val="center"/>
                        <w:rPr>
                          <w:noProof/>
                        </w:rPr>
                      </w:pPr>
                    </w:p>
                    <w:p w:rsidR="0024744B" w:rsidRDefault="0024744B" w:rsidP="00A83FC5">
                      <w:pPr>
                        <w:jc w:val="center"/>
                        <w:rPr>
                          <w:noProof/>
                        </w:rPr>
                      </w:pPr>
                    </w:p>
                    <w:p w:rsidR="00A83FC5" w:rsidRDefault="00A83FC5" w:rsidP="00A83FC5">
                      <w:pPr>
                        <w:jc w:val="center"/>
                        <w:rPr>
                          <w:noProof/>
                        </w:rPr>
                      </w:pPr>
                    </w:p>
                    <w:p w:rsidR="00A83FC5" w:rsidRDefault="00A83FC5" w:rsidP="007D1701"/>
                    <w:p w:rsidR="00F360EC" w:rsidRDefault="00F360EC" w:rsidP="00A83FC5">
                      <w:pPr>
                        <w:jc w:val="center"/>
                      </w:pPr>
                    </w:p>
                    <w:p w:rsidR="00F360EC" w:rsidRDefault="00F360EC" w:rsidP="00A83FC5">
                      <w:pPr>
                        <w:jc w:val="center"/>
                      </w:pPr>
                    </w:p>
                    <w:p w:rsidR="007D1701" w:rsidRDefault="007A1C9F" w:rsidP="002474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AFRITAC S</w:t>
                      </w:r>
                      <w:r w:rsidR="00716288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OUTH</w:t>
                      </w:r>
                    </w:p>
                    <w:p w:rsidR="007D1701" w:rsidRDefault="007D1701" w:rsidP="002474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 xml:space="preserve"> and </w:t>
                      </w:r>
                    </w:p>
                    <w:p w:rsidR="0024744B" w:rsidRPr="00761CC3" w:rsidRDefault="0024744B" w:rsidP="002474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761CC3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Statistics Department</w:t>
                      </w:r>
                    </w:p>
                    <w:p w:rsidR="0024744B" w:rsidRPr="00761CC3" w:rsidRDefault="0024744B" w:rsidP="002474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761CC3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INTERNATIONAL MONETARY FUND</w:t>
                      </w:r>
                    </w:p>
                    <w:p w:rsidR="0024744B" w:rsidRPr="00761CC3" w:rsidRDefault="00D52DE4" w:rsidP="002474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</w:pPr>
                      <w:r w:rsidRPr="00761CC3"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  <w:b/>
                          <w:smallCaps/>
                          <w:color w:val="17365D" w:themeColor="text2" w:themeShade="BF"/>
                          <w:sz w:val="28"/>
                        </w:rPr>
                        <w:t>8</w:t>
                      </w:r>
                    </w:p>
                    <w:p w:rsidR="00F360EC" w:rsidRPr="00F360EC" w:rsidRDefault="00F360EC" w:rsidP="0024744B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mallCaps/>
                          <w:color w:val="365F91" w:themeColor="accent1" w:themeShade="BF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4889" w:rsidRPr="00773345" w:rsidSect="003D02E6">
      <w:footerReference w:type="default" r:id="rId19"/>
      <w:footerReference w:type="first" r:id="rId20"/>
      <w:type w:val="continuous"/>
      <w:pgSz w:w="20160" w:h="12240" w:orient="landscape" w:code="5"/>
      <w:pgMar w:top="432" w:right="288" w:bottom="432" w:left="446" w:header="0" w:footer="0" w:gutter="0"/>
      <w:cols w:num="3" w:space="7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30" w:rsidRDefault="00CB6530">
      <w:r>
        <w:separator/>
      </w:r>
    </w:p>
  </w:endnote>
  <w:endnote w:type="continuationSeparator" w:id="0">
    <w:p w:rsidR="00CB6530" w:rsidRDefault="00CB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A7" w:rsidRDefault="00A823A7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A7" w:rsidRDefault="00A823A7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30" w:rsidRDefault="00CB6530">
      <w:r>
        <w:separator/>
      </w:r>
    </w:p>
  </w:footnote>
  <w:footnote w:type="continuationSeparator" w:id="0">
    <w:p w:rsidR="00CB6530" w:rsidRDefault="00CB6530">
      <w:r>
        <w:continuationSeparator/>
      </w:r>
    </w:p>
  </w:footnote>
  <w:footnote w:type="continuationNotice" w:id="1">
    <w:p w:rsidR="00CB6530" w:rsidRDefault="00CB6530">
      <w:pPr>
        <w:jc w:val="right"/>
      </w:pPr>
      <w:r>
        <w:t>(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29541E3"/>
    <w:multiLevelType w:val="hybridMultilevel"/>
    <w:tmpl w:val="D69C98BA"/>
    <w:lvl w:ilvl="0" w:tplc="5F3AAE58">
      <w:start w:val="3"/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03839"/>
    <w:multiLevelType w:val="hybridMultilevel"/>
    <w:tmpl w:val="512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03E41"/>
    <w:multiLevelType w:val="hybridMultilevel"/>
    <w:tmpl w:val="B15C93A2"/>
    <w:lvl w:ilvl="0" w:tplc="18B070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4DD"/>
    <w:multiLevelType w:val="hybridMultilevel"/>
    <w:tmpl w:val="F67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30E"/>
    <w:multiLevelType w:val="hybridMultilevel"/>
    <w:tmpl w:val="2E9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4789"/>
    <w:multiLevelType w:val="hybridMultilevel"/>
    <w:tmpl w:val="FDA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E9F"/>
    <w:multiLevelType w:val="hybridMultilevel"/>
    <w:tmpl w:val="544A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>
      <o:colormru v:ext="edit" colors="#ccecff,#6cf,#0cf,#9c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E7"/>
    <w:rsid w:val="0000063D"/>
    <w:rsid w:val="000020A3"/>
    <w:rsid w:val="00006280"/>
    <w:rsid w:val="00012F88"/>
    <w:rsid w:val="000249EC"/>
    <w:rsid w:val="0002687D"/>
    <w:rsid w:val="00032BFA"/>
    <w:rsid w:val="00040D64"/>
    <w:rsid w:val="0004168A"/>
    <w:rsid w:val="00041EEC"/>
    <w:rsid w:val="00047A8E"/>
    <w:rsid w:val="0005226F"/>
    <w:rsid w:val="0006211B"/>
    <w:rsid w:val="00067199"/>
    <w:rsid w:val="00067DD8"/>
    <w:rsid w:val="000713D9"/>
    <w:rsid w:val="00076944"/>
    <w:rsid w:val="00085348"/>
    <w:rsid w:val="000926EA"/>
    <w:rsid w:val="00097CD9"/>
    <w:rsid w:val="000A1B3F"/>
    <w:rsid w:val="000A2DAA"/>
    <w:rsid w:val="000A3DEC"/>
    <w:rsid w:val="000A66E9"/>
    <w:rsid w:val="000A7E0C"/>
    <w:rsid w:val="000B4F0D"/>
    <w:rsid w:val="000C0E90"/>
    <w:rsid w:val="000C33F3"/>
    <w:rsid w:val="000C6745"/>
    <w:rsid w:val="000C69C1"/>
    <w:rsid w:val="000C7063"/>
    <w:rsid w:val="000D10AA"/>
    <w:rsid w:val="000D2A5F"/>
    <w:rsid w:val="000D2CB8"/>
    <w:rsid w:val="000E355D"/>
    <w:rsid w:val="000E4648"/>
    <w:rsid w:val="000E5933"/>
    <w:rsid w:val="000F0A40"/>
    <w:rsid w:val="000F2CB0"/>
    <w:rsid w:val="000F7D10"/>
    <w:rsid w:val="000F7E06"/>
    <w:rsid w:val="00112085"/>
    <w:rsid w:val="0012222E"/>
    <w:rsid w:val="00125EBC"/>
    <w:rsid w:val="0013668D"/>
    <w:rsid w:val="001420E0"/>
    <w:rsid w:val="0014369E"/>
    <w:rsid w:val="0014666A"/>
    <w:rsid w:val="00146BFA"/>
    <w:rsid w:val="00151A90"/>
    <w:rsid w:val="0015268B"/>
    <w:rsid w:val="00152D21"/>
    <w:rsid w:val="00153584"/>
    <w:rsid w:val="00154F8C"/>
    <w:rsid w:val="0016149B"/>
    <w:rsid w:val="0016166A"/>
    <w:rsid w:val="00172602"/>
    <w:rsid w:val="0017623C"/>
    <w:rsid w:val="001762DA"/>
    <w:rsid w:val="001777FF"/>
    <w:rsid w:val="001779A8"/>
    <w:rsid w:val="00181675"/>
    <w:rsid w:val="001903B2"/>
    <w:rsid w:val="00193BA4"/>
    <w:rsid w:val="001A39B2"/>
    <w:rsid w:val="001B0D98"/>
    <w:rsid w:val="001B41F6"/>
    <w:rsid w:val="001C2A4F"/>
    <w:rsid w:val="001C513B"/>
    <w:rsid w:val="001C641C"/>
    <w:rsid w:val="001D487E"/>
    <w:rsid w:val="001D571F"/>
    <w:rsid w:val="001D5C13"/>
    <w:rsid w:val="001D64A7"/>
    <w:rsid w:val="001E04DD"/>
    <w:rsid w:val="001E4D89"/>
    <w:rsid w:val="001E5D39"/>
    <w:rsid w:val="001E781A"/>
    <w:rsid w:val="001E7986"/>
    <w:rsid w:val="001F2868"/>
    <w:rsid w:val="001F4BB7"/>
    <w:rsid w:val="001F7CE3"/>
    <w:rsid w:val="00201AE3"/>
    <w:rsid w:val="002109EB"/>
    <w:rsid w:val="0021168E"/>
    <w:rsid w:val="00213962"/>
    <w:rsid w:val="00214F7A"/>
    <w:rsid w:val="00220B8F"/>
    <w:rsid w:val="002221C9"/>
    <w:rsid w:val="00224E98"/>
    <w:rsid w:val="002269F3"/>
    <w:rsid w:val="002276A7"/>
    <w:rsid w:val="002279AB"/>
    <w:rsid w:val="00227EA5"/>
    <w:rsid w:val="00233C8A"/>
    <w:rsid w:val="002401EC"/>
    <w:rsid w:val="00242602"/>
    <w:rsid w:val="00242BA3"/>
    <w:rsid w:val="0024441C"/>
    <w:rsid w:val="00244E4A"/>
    <w:rsid w:val="00245EF4"/>
    <w:rsid w:val="00246060"/>
    <w:rsid w:val="0024744B"/>
    <w:rsid w:val="00253EE7"/>
    <w:rsid w:val="00257BE1"/>
    <w:rsid w:val="00261A1B"/>
    <w:rsid w:val="0026422C"/>
    <w:rsid w:val="00265227"/>
    <w:rsid w:val="0026790C"/>
    <w:rsid w:val="0027682A"/>
    <w:rsid w:val="0027755E"/>
    <w:rsid w:val="002837CE"/>
    <w:rsid w:val="00283E05"/>
    <w:rsid w:val="002871FC"/>
    <w:rsid w:val="0029034D"/>
    <w:rsid w:val="00291E7A"/>
    <w:rsid w:val="00294C38"/>
    <w:rsid w:val="002964C1"/>
    <w:rsid w:val="002A1FDD"/>
    <w:rsid w:val="002B1BC3"/>
    <w:rsid w:val="002B332C"/>
    <w:rsid w:val="002B5511"/>
    <w:rsid w:val="002C2E5C"/>
    <w:rsid w:val="002C3350"/>
    <w:rsid w:val="002D67E6"/>
    <w:rsid w:val="002D7462"/>
    <w:rsid w:val="002E063C"/>
    <w:rsid w:val="002E0D6C"/>
    <w:rsid w:val="002E7E5B"/>
    <w:rsid w:val="002F0E05"/>
    <w:rsid w:val="002F330E"/>
    <w:rsid w:val="002F428C"/>
    <w:rsid w:val="002F54B5"/>
    <w:rsid w:val="00300DF2"/>
    <w:rsid w:val="00303282"/>
    <w:rsid w:val="00306B3A"/>
    <w:rsid w:val="00310D82"/>
    <w:rsid w:val="00311FF7"/>
    <w:rsid w:val="003132FE"/>
    <w:rsid w:val="00314863"/>
    <w:rsid w:val="0031645D"/>
    <w:rsid w:val="003218A9"/>
    <w:rsid w:val="00325A73"/>
    <w:rsid w:val="00327493"/>
    <w:rsid w:val="00330096"/>
    <w:rsid w:val="003312E5"/>
    <w:rsid w:val="003433C9"/>
    <w:rsid w:val="003450A3"/>
    <w:rsid w:val="00357488"/>
    <w:rsid w:val="00360B1A"/>
    <w:rsid w:val="003621EB"/>
    <w:rsid w:val="00363069"/>
    <w:rsid w:val="003647D8"/>
    <w:rsid w:val="00365D4B"/>
    <w:rsid w:val="0037124D"/>
    <w:rsid w:val="0038082B"/>
    <w:rsid w:val="00385398"/>
    <w:rsid w:val="00385DC1"/>
    <w:rsid w:val="0038706B"/>
    <w:rsid w:val="00387842"/>
    <w:rsid w:val="003900C1"/>
    <w:rsid w:val="0039125B"/>
    <w:rsid w:val="00396698"/>
    <w:rsid w:val="0039689C"/>
    <w:rsid w:val="003A0022"/>
    <w:rsid w:val="003A03D0"/>
    <w:rsid w:val="003A40AF"/>
    <w:rsid w:val="003B130A"/>
    <w:rsid w:val="003B2B7D"/>
    <w:rsid w:val="003B76D1"/>
    <w:rsid w:val="003C02B9"/>
    <w:rsid w:val="003C0F10"/>
    <w:rsid w:val="003C1BC5"/>
    <w:rsid w:val="003C1D66"/>
    <w:rsid w:val="003C259E"/>
    <w:rsid w:val="003C615E"/>
    <w:rsid w:val="003C6216"/>
    <w:rsid w:val="003C6BB9"/>
    <w:rsid w:val="003D02E6"/>
    <w:rsid w:val="003D10B3"/>
    <w:rsid w:val="003D3FB7"/>
    <w:rsid w:val="003D4042"/>
    <w:rsid w:val="003D44F8"/>
    <w:rsid w:val="003E166B"/>
    <w:rsid w:val="003E2402"/>
    <w:rsid w:val="003E3F0D"/>
    <w:rsid w:val="003E5498"/>
    <w:rsid w:val="003E6803"/>
    <w:rsid w:val="003E7BE2"/>
    <w:rsid w:val="003F62BA"/>
    <w:rsid w:val="00400306"/>
    <w:rsid w:val="00401A75"/>
    <w:rsid w:val="00403629"/>
    <w:rsid w:val="00403A7F"/>
    <w:rsid w:val="00412EE5"/>
    <w:rsid w:val="00413183"/>
    <w:rsid w:val="00413B2D"/>
    <w:rsid w:val="00413C5B"/>
    <w:rsid w:val="004172BD"/>
    <w:rsid w:val="00420528"/>
    <w:rsid w:val="004225AA"/>
    <w:rsid w:val="00426EB5"/>
    <w:rsid w:val="00430690"/>
    <w:rsid w:val="0043101E"/>
    <w:rsid w:val="00436E50"/>
    <w:rsid w:val="00437623"/>
    <w:rsid w:val="0043794D"/>
    <w:rsid w:val="004410A7"/>
    <w:rsid w:val="004567FA"/>
    <w:rsid w:val="00461F1F"/>
    <w:rsid w:val="00464600"/>
    <w:rsid w:val="004657AE"/>
    <w:rsid w:val="00465E5D"/>
    <w:rsid w:val="00467C82"/>
    <w:rsid w:val="00471ED4"/>
    <w:rsid w:val="00471F0E"/>
    <w:rsid w:val="00483516"/>
    <w:rsid w:val="004845A6"/>
    <w:rsid w:val="004872AE"/>
    <w:rsid w:val="00491389"/>
    <w:rsid w:val="00492BC3"/>
    <w:rsid w:val="004A7BD4"/>
    <w:rsid w:val="004B1950"/>
    <w:rsid w:val="004B20FF"/>
    <w:rsid w:val="004B2C14"/>
    <w:rsid w:val="004B67C3"/>
    <w:rsid w:val="004C41AD"/>
    <w:rsid w:val="004C6E65"/>
    <w:rsid w:val="004C7187"/>
    <w:rsid w:val="004D2EF0"/>
    <w:rsid w:val="004E643E"/>
    <w:rsid w:val="004F3E4F"/>
    <w:rsid w:val="004F452C"/>
    <w:rsid w:val="004F7117"/>
    <w:rsid w:val="004F71BF"/>
    <w:rsid w:val="00500BED"/>
    <w:rsid w:val="005016CF"/>
    <w:rsid w:val="00505C3A"/>
    <w:rsid w:val="00507043"/>
    <w:rsid w:val="00510746"/>
    <w:rsid w:val="005116D0"/>
    <w:rsid w:val="00522A66"/>
    <w:rsid w:val="00526AA7"/>
    <w:rsid w:val="00526C8B"/>
    <w:rsid w:val="00527560"/>
    <w:rsid w:val="005301E7"/>
    <w:rsid w:val="005340A4"/>
    <w:rsid w:val="00541726"/>
    <w:rsid w:val="00545C3B"/>
    <w:rsid w:val="00547CDC"/>
    <w:rsid w:val="0055167D"/>
    <w:rsid w:val="0056723E"/>
    <w:rsid w:val="00580CE5"/>
    <w:rsid w:val="0058630E"/>
    <w:rsid w:val="00590CA7"/>
    <w:rsid w:val="0059243D"/>
    <w:rsid w:val="0059620A"/>
    <w:rsid w:val="005A16A0"/>
    <w:rsid w:val="005A2CAC"/>
    <w:rsid w:val="005A2E22"/>
    <w:rsid w:val="005A33E8"/>
    <w:rsid w:val="005B2C89"/>
    <w:rsid w:val="005B71B2"/>
    <w:rsid w:val="005C1EAF"/>
    <w:rsid w:val="005C2A5C"/>
    <w:rsid w:val="005C4752"/>
    <w:rsid w:val="005C511D"/>
    <w:rsid w:val="005C5B16"/>
    <w:rsid w:val="005C708C"/>
    <w:rsid w:val="005C7ED3"/>
    <w:rsid w:val="005D015B"/>
    <w:rsid w:val="005D5040"/>
    <w:rsid w:val="005D52AF"/>
    <w:rsid w:val="005D7922"/>
    <w:rsid w:val="005E004D"/>
    <w:rsid w:val="005E43E2"/>
    <w:rsid w:val="005F2371"/>
    <w:rsid w:val="005F50E1"/>
    <w:rsid w:val="005F60AB"/>
    <w:rsid w:val="00604030"/>
    <w:rsid w:val="00610463"/>
    <w:rsid w:val="006116F3"/>
    <w:rsid w:val="0061237C"/>
    <w:rsid w:val="00613636"/>
    <w:rsid w:val="006176C4"/>
    <w:rsid w:val="006259F3"/>
    <w:rsid w:val="006307DE"/>
    <w:rsid w:val="00637E20"/>
    <w:rsid w:val="00640ECF"/>
    <w:rsid w:val="00647B6E"/>
    <w:rsid w:val="0065000B"/>
    <w:rsid w:val="00656CB8"/>
    <w:rsid w:val="00656E86"/>
    <w:rsid w:val="00657E61"/>
    <w:rsid w:val="00660A8A"/>
    <w:rsid w:val="00661EED"/>
    <w:rsid w:val="00662BFB"/>
    <w:rsid w:val="0066301D"/>
    <w:rsid w:val="0066323E"/>
    <w:rsid w:val="00664862"/>
    <w:rsid w:val="00671C7E"/>
    <w:rsid w:val="006752DE"/>
    <w:rsid w:val="0068230D"/>
    <w:rsid w:val="00693989"/>
    <w:rsid w:val="006960CA"/>
    <w:rsid w:val="0069623D"/>
    <w:rsid w:val="006967EC"/>
    <w:rsid w:val="006A0C3A"/>
    <w:rsid w:val="006A1FDB"/>
    <w:rsid w:val="006A2403"/>
    <w:rsid w:val="006A6138"/>
    <w:rsid w:val="006B0C5D"/>
    <w:rsid w:val="006B3155"/>
    <w:rsid w:val="006B4807"/>
    <w:rsid w:val="006B5B3B"/>
    <w:rsid w:val="006B7E88"/>
    <w:rsid w:val="006C02D7"/>
    <w:rsid w:val="006C08E2"/>
    <w:rsid w:val="006C530C"/>
    <w:rsid w:val="006C74DB"/>
    <w:rsid w:val="006D189D"/>
    <w:rsid w:val="006D2BCA"/>
    <w:rsid w:val="006D545A"/>
    <w:rsid w:val="006D669F"/>
    <w:rsid w:val="006D6EF1"/>
    <w:rsid w:val="00703112"/>
    <w:rsid w:val="0070388A"/>
    <w:rsid w:val="00704CF5"/>
    <w:rsid w:val="00706F11"/>
    <w:rsid w:val="00713C3B"/>
    <w:rsid w:val="007141E9"/>
    <w:rsid w:val="007151DE"/>
    <w:rsid w:val="00716288"/>
    <w:rsid w:val="00716DF4"/>
    <w:rsid w:val="00720CE0"/>
    <w:rsid w:val="00733E81"/>
    <w:rsid w:val="007342FD"/>
    <w:rsid w:val="007376A5"/>
    <w:rsid w:val="007420D3"/>
    <w:rsid w:val="00753C4B"/>
    <w:rsid w:val="00755974"/>
    <w:rsid w:val="00757228"/>
    <w:rsid w:val="00757923"/>
    <w:rsid w:val="00760C51"/>
    <w:rsid w:val="00762125"/>
    <w:rsid w:val="007626CA"/>
    <w:rsid w:val="00767378"/>
    <w:rsid w:val="0077299E"/>
    <w:rsid w:val="00773345"/>
    <w:rsid w:val="00774159"/>
    <w:rsid w:val="00775970"/>
    <w:rsid w:val="0078022D"/>
    <w:rsid w:val="007817BF"/>
    <w:rsid w:val="00781FD8"/>
    <w:rsid w:val="00784314"/>
    <w:rsid w:val="00790C41"/>
    <w:rsid w:val="00791184"/>
    <w:rsid w:val="00793705"/>
    <w:rsid w:val="00797588"/>
    <w:rsid w:val="007A1C9F"/>
    <w:rsid w:val="007B011C"/>
    <w:rsid w:val="007B16A3"/>
    <w:rsid w:val="007B5045"/>
    <w:rsid w:val="007C6693"/>
    <w:rsid w:val="007D1701"/>
    <w:rsid w:val="007D1D8B"/>
    <w:rsid w:val="007D29F0"/>
    <w:rsid w:val="007D6287"/>
    <w:rsid w:val="007D6B5A"/>
    <w:rsid w:val="007E0A22"/>
    <w:rsid w:val="007E3859"/>
    <w:rsid w:val="007E44CC"/>
    <w:rsid w:val="007E54CD"/>
    <w:rsid w:val="007E587C"/>
    <w:rsid w:val="007E70F2"/>
    <w:rsid w:val="007E74D2"/>
    <w:rsid w:val="007F2F03"/>
    <w:rsid w:val="007F5131"/>
    <w:rsid w:val="007F7293"/>
    <w:rsid w:val="00801BE9"/>
    <w:rsid w:val="00802939"/>
    <w:rsid w:val="00805D99"/>
    <w:rsid w:val="00806EAA"/>
    <w:rsid w:val="00807DA5"/>
    <w:rsid w:val="00811951"/>
    <w:rsid w:val="0081223B"/>
    <w:rsid w:val="00815271"/>
    <w:rsid w:val="00816410"/>
    <w:rsid w:val="008234CC"/>
    <w:rsid w:val="00823B0E"/>
    <w:rsid w:val="00831592"/>
    <w:rsid w:val="00840E44"/>
    <w:rsid w:val="00850254"/>
    <w:rsid w:val="008561F3"/>
    <w:rsid w:val="00857907"/>
    <w:rsid w:val="00860616"/>
    <w:rsid w:val="00861441"/>
    <w:rsid w:val="00864AAA"/>
    <w:rsid w:val="00870061"/>
    <w:rsid w:val="00870B67"/>
    <w:rsid w:val="00871704"/>
    <w:rsid w:val="00875C9B"/>
    <w:rsid w:val="00890182"/>
    <w:rsid w:val="00890E49"/>
    <w:rsid w:val="0089289F"/>
    <w:rsid w:val="00893C25"/>
    <w:rsid w:val="0089521E"/>
    <w:rsid w:val="00895FAA"/>
    <w:rsid w:val="008A5E8C"/>
    <w:rsid w:val="008B295B"/>
    <w:rsid w:val="008B3A7D"/>
    <w:rsid w:val="008B5AC0"/>
    <w:rsid w:val="008C3445"/>
    <w:rsid w:val="008C6F46"/>
    <w:rsid w:val="008D076A"/>
    <w:rsid w:val="008D62A7"/>
    <w:rsid w:val="008E2EFA"/>
    <w:rsid w:val="008E3FCD"/>
    <w:rsid w:val="008F2691"/>
    <w:rsid w:val="008F4FE9"/>
    <w:rsid w:val="00911621"/>
    <w:rsid w:val="00911A3B"/>
    <w:rsid w:val="00912105"/>
    <w:rsid w:val="00912A67"/>
    <w:rsid w:val="00912F49"/>
    <w:rsid w:val="0091406A"/>
    <w:rsid w:val="00915B74"/>
    <w:rsid w:val="0091679D"/>
    <w:rsid w:val="00931E7C"/>
    <w:rsid w:val="00933D4F"/>
    <w:rsid w:val="00936583"/>
    <w:rsid w:val="00950B16"/>
    <w:rsid w:val="00952688"/>
    <w:rsid w:val="00965717"/>
    <w:rsid w:val="00967072"/>
    <w:rsid w:val="00967169"/>
    <w:rsid w:val="00972926"/>
    <w:rsid w:val="00973E21"/>
    <w:rsid w:val="00983994"/>
    <w:rsid w:val="00984889"/>
    <w:rsid w:val="00986560"/>
    <w:rsid w:val="00986817"/>
    <w:rsid w:val="00990B0D"/>
    <w:rsid w:val="00992232"/>
    <w:rsid w:val="009938E9"/>
    <w:rsid w:val="00994A05"/>
    <w:rsid w:val="00994B2F"/>
    <w:rsid w:val="0099526F"/>
    <w:rsid w:val="00997E79"/>
    <w:rsid w:val="009A049A"/>
    <w:rsid w:val="009A6646"/>
    <w:rsid w:val="009C1573"/>
    <w:rsid w:val="009C61BE"/>
    <w:rsid w:val="009C77CB"/>
    <w:rsid w:val="009D0A19"/>
    <w:rsid w:val="009D2E12"/>
    <w:rsid w:val="009D5915"/>
    <w:rsid w:val="009F0FF9"/>
    <w:rsid w:val="009F2885"/>
    <w:rsid w:val="009F4DBC"/>
    <w:rsid w:val="009F51CE"/>
    <w:rsid w:val="009F636E"/>
    <w:rsid w:val="009F6EFC"/>
    <w:rsid w:val="009F7991"/>
    <w:rsid w:val="00A00641"/>
    <w:rsid w:val="00A019C3"/>
    <w:rsid w:val="00A235CD"/>
    <w:rsid w:val="00A248AE"/>
    <w:rsid w:val="00A258CC"/>
    <w:rsid w:val="00A32233"/>
    <w:rsid w:val="00A32890"/>
    <w:rsid w:val="00A33C28"/>
    <w:rsid w:val="00A40434"/>
    <w:rsid w:val="00A463AC"/>
    <w:rsid w:val="00A568E8"/>
    <w:rsid w:val="00A641B3"/>
    <w:rsid w:val="00A651C4"/>
    <w:rsid w:val="00A660AF"/>
    <w:rsid w:val="00A70655"/>
    <w:rsid w:val="00A75285"/>
    <w:rsid w:val="00A8205A"/>
    <w:rsid w:val="00A823A7"/>
    <w:rsid w:val="00A83FC5"/>
    <w:rsid w:val="00A9049F"/>
    <w:rsid w:val="00A944CE"/>
    <w:rsid w:val="00A95015"/>
    <w:rsid w:val="00AA26D2"/>
    <w:rsid w:val="00AA517D"/>
    <w:rsid w:val="00AA7496"/>
    <w:rsid w:val="00AB12CC"/>
    <w:rsid w:val="00AB76B7"/>
    <w:rsid w:val="00AC72CD"/>
    <w:rsid w:val="00AC7705"/>
    <w:rsid w:val="00AD0CCB"/>
    <w:rsid w:val="00AD270F"/>
    <w:rsid w:val="00AD4F05"/>
    <w:rsid w:val="00AD62AF"/>
    <w:rsid w:val="00AD66DB"/>
    <w:rsid w:val="00AD74A2"/>
    <w:rsid w:val="00AE38B8"/>
    <w:rsid w:val="00AE6623"/>
    <w:rsid w:val="00AE6827"/>
    <w:rsid w:val="00AE6C05"/>
    <w:rsid w:val="00AF06A9"/>
    <w:rsid w:val="00AF0D3D"/>
    <w:rsid w:val="00AF107E"/>
    <w:rsid w:val="00AF2128"/>
    <w:rsid w:val="00AF36FB"/>
    <w:rsid w:val="00AF7A85"/>
    <w:rsid w:val="00B003A2"/>
    <w:rsid w:val="00B013C6"/>
    <w:rsid w:val="00B049A0"/>
    <w:rsid w:val="00B07FC3"/>
    <w:rsid w:val="00B1509B"/>
    <w:rsid w:val="00B22249"/>
    <w:rsid w:val="00B23888"/>
    <w:rsid w:val="00B263E1"/>
    <w:rsid w:val="00B3360F"/>
    <w:rsid w:val="00B365CF"/>
    <w:rsid w:val="00B5047C"/>
    <w:rsid w:val="00B51D4F"/>
    <w:rsid w:val="00B52E7B"/>
    <w:rsid w:val="00B60C8D"/>
    <w:rsid w:val="00B637D0"/>
    <w:rsid w:val="00B67406"/>
    <w:rsid w:val="00B71019"/>
    <w:rsid w:val="00B75007"/>
    <w:rsid w:val="00B807CA"/>
    <w:rsid w:val="00B85654"/>
    <w:rsid w:val="00B90074"/>
    <w:rsid w:val="00B925B1"/>
    <w:rsid w:val="00B9584F"/>
    <w:rsid w:val="00B95EFB"/>
    <w:rsid w:val="00BA0497"/>
    <w:rsid w:val="00BA0D13"/>
    <w:rsid w:val="00BA3AEA"/>
    <w:rsid w:val="00BA4573"/>
    <w:rsid w:val="00BB3A1A"/>
    <w:rsid w:val="00BB6667"/>
    <w:rsid w:val="00BC0948"/>
    <w:rsid w:val="00BC5C93"/>
    <w:rsid w:val="00BD0AB0"/>
    <w:rsid w:val="00BD267A"/>
    <w:rsid w:val="00BE501F"/>
    <w:rsid w:val="00BF179E"/>
    <w:rsid w:val="00BF3B37"/>
    <w:rsid w:val="00BF633B"/>
    <w:rsid w:val="00BF68AB"/>
    <w:rsid w:val="00BF6C29"/>
    <w:rsid w:val="00C02B1F"/>
    <w:rsid w:val="00C0595C"/>
    <w:rsid w:val="00C1447F"/>
    <w:rsid w:val="00C14C26"/>
    <w:rsid w:val="00C16A44"/>
    <w:rsid w:val="00C178A4"/>
    <w:rsid w:val="00C17EBA"/>
    <w:rsid w:val="00C24F60"/>
    <w:rsid w:val="00C258E7"/>
    <w:rsid w:val="00C26C5C"/>
    <w:rsid w:val="00C30756"/>
    <w:rsid w:val="00C410E7"/>
    <w:rsid w:val="00C6396D"/>
    <w:rsid w:val="00C63EDB"/>
    <w:rsid w:val="00C64224"/>
    <w:rsid w:val="00C6679F"/>
    <w:rsid w:val="00C82DAB"/>
    <w:rsid w:val="00C926C0"/>
    <w:rsid w:val="00C9360F"/>
    <w:rsid w:val="00C94714"/>
    <w:rsid w:val="00CA088E"/>
    <w:rsid w:val="00CA1144"/>
    <w:rsid w:val="00CA36BF"/>
    <w:rsid w:val="00CA590F"/>
    <w:rsid w:val="00CB26FC"/>
    <w:rsid w:val="00CB3CFA"/>
    <w:rsid w:val="00CB6530"/>
    <w:rsid w:val="00CB7BD5"/>
    <w:rsid w:val="00CC22B8"/>
    <w:rsid w:val="00CC359E"/>
    <w:rsid w:val="00CC428C"/>
    <w:rsid w:val="00CC6C8D"/>
    <w:rsid w:val="00CD017B"/>
    <w:rsid w:val="00CD2290"/>
    <w:rsid w:val="00CD5695"/>
    <w:rsid w:val="00CD7B0F"/>
    <w:rsid w:val="00CE1640"/>
    <w:rsid w:val="00CE2709"/>
    <w:rsid w:val="00CE6D01"/>
    <w:rsid w:val="00CF0549"/>
    <w:rsid w:val="00CF30F9"/>
    <w:rsid w:val="00CF3346"/>
    <w:rsid w:val="00CF4CD0"/>
    <w:rsid w:val="00D00592"/>
    <w:rsid w:val="00D008B0"/>
    <w:rsid w:val="00D0124A"/>
    <w:rsid w:val="00D02603"/>
    <w:rsid w:val="00D07D2A"/>
    <w:rsid w:val="00D1427E"/>
    <w:rsid w:val="00D14DAC"/>
    <w:rsid w:val="00D15A8D"/>
    <w:rsid w:val="00D20A29"/>
    <w:rsid w:val="00D26BB7"/>
    <w:rsid w:val="00D32B32"/>
    <w:rsid w:val="00D32FAC"/>
    <w:rsid w:val="00D3446D"/>
    <w:rsid w:val="00D3457D"/>
    <w:rsid w:val="00D352FD"/>
    <w:rsid w:val="00D35CA9"/>
    <w:rsid w:val="00D47014"/>
    <w:rsid w:val="00D52DE4"/>
    <w:rsid w:val="00D56891"/>
    <w:rsid w:val="00D73297"/>
    <w:rsid w:val="00D8554A"/>
    <w:rsid w:val="00D8785A"/>
    <w:rsid w:val="00D928B7"/>
    <w:rsid w:val="00D94BE2"/>
    <w:rsid w:val="00D9605E"/>
    <w:rsid w:val="00D96BB5"/>
    <w:rsid w:val="00DA463B"/>
    <w:rsid w:val="00DA5E23"/>
    <w:rsid w:val="00DB0089"/>
    <w:rsid w:val="00DB142A"/>
    <w:rsid w:val="00DB2227"/>
    <w:rsid w:val="00DB31FD"/>
    <w:rsid w:val="00DB3CD6"/>
    <w:rsid w:val="00DB7192"/>
    <w:rsid w:val="00DC05CF"/>
    <w:rsid w:val="00DC7EB4"/>
    <w:rsid w:val="00DD2E74"/>
    <w:rsid w:val="00DD3079"/>
    <w:rsid w:val="00DD427A"/>
    <w:rsid w:val="00DD53A4"/>
    <w:rsid w:val="00DE48EF"/>
    <w:rsid w:val="00DF3307"/>
    <w:rsid w:val="00DF5CB0"/>
    <w:rsid w:val="00DF76A6"/>
    <w:rsid w:val="00E00EDD"/>
    <w:rsid w:val="00E0190F"/>
    <w:rsid w:val="00E0410E"/>
    <w:rsid w:val="00E13B4E"/>
    <w:rsid w:val="00E14225"/>
    <w:rsid w:val="00E14E75"/>
    <w:rsid w:val="00E20208"/>
    <w:rsid w:val="00E234F7"/>
    <w:rsid w:val="00E2383A"/>
    <w:rsid w:val="00E3187E"/>
    <w:rsid w:val="00E438D6"/>
    <w:rsid w:val="00E46358"/>
    <w:rsid w:val="00E5132E"/>
    <w:rsid w:val="00E528FC"/>
    <w:rsid w:val="00E56C1E"/>
    <w:rsid w:val="00E57A0F"/>
    <w:rsid w:val="00E636CF"/>
    <w:rsid w:val="00E63D94"/>
    <w:rsid w:val="00E742B2"/>
    <w:rsid w:val="00E74DA5"/>
    <w:rsid w:val="00E77BC6"/>
    <w:rsid w:val="00E77E0C"/>
    <w:rsid w:val="00E8261A"/>
    <w:rsid w:val="00E8349C"/>
    <w:rsid w:val="00E85A2D"/>
    <w:rsid w:val="00E90404"/>
    <w:rsid w:val="00E919BF"/>
    <w:rsid w:val="00E91B4E"/>
    <w:rsid w:val="00E95BFA"/>
    <w:rsid w:val="00E961EF"/>
    <w:rsid w:val="00E97043"/>
    <w:rsid w:val="00EA3C80"/>
    <w:rsid w:val="00EA597F"/>
    <w:rsid w:val="00EA623E"/>
    <w:rsid w:val="00EA6C35"/>
    <w:rsid w:val="00EB5A04"/>
    <w:rsid w:val="00EB7AD5"/>
    <w:rsid w:val="00EC3D95"/>
    <w:rsid w:val="00EC50F2"/>
    <w:rsid w:val="00EC67A0"/>
    <w:rsid w:val="00ED07BA"/>
    <w:rsid w:val="00ED4947"/>
    <w:rsid w:val="00ED4D78"/>
    <w:rsid w:val="00ED7934"/>
    <w:rsid w:val="00EE3481"/>
    <w:rsid w:val="00EE38A5"/>
    <w:rsid w:val="00EE68A9"/>
    <w:rsid w:val="00EF1CB4"/>
    <w:rsid w:val="00EF22B5"/>
    <w:rsid w:val="00EF2B25"/>
    <w:rsid w:val="00F027B5"/>
    <w:rsid w:val="00F02EEC"/>
    <w:rsid w:val="00F038A6"/>
    <w:rsid w:val="00F0638B"/>
    <w:rsid w:val="00F135F2"/>
    <w:rsid w:val="00F16997"/>
    <w:rsid w:val="00F21104"/>
    <w:rsid w:val="00F24D89"/>
    <w:rsid w:val="00F2553D"/>
    <w:rsid w:val="00F255F4"/>
    <w:rsid w:val="00F3380E"/>
    <w:rsid w:val="00F34135"/>
    <w:rsid w:val="00F360EC"/>
    <w:rsid w:val="00F368FD"/>
    <w:rsid w:val="00F37251"/>
    <w:rsid w:val="00F42D42"/>
    <w:rsid w:val="00F43E84"/>
    <w:rsid w:val="00F44E7E"/>
    <w:rsid w:val="00F47C88"/>
    <w:rsid w:val="00F50F6C"/>
    <w:rsid w:val="00F5436A"/>
    <w:rsid w:val="00F60380"/>
    <w:rsid w:val="00F64A05"/>
    <w:rsid w:val="00F67820"/>
    <w:rsid w:val="00F70AF5"/>
    <w:rsid w:val="00F756EB"/>
    <w:rsid w:val="00F77AE5"/>
    <w:rsid w:val="00F8028C"/>
    <w:rsid w:val="00F804B3"/>
    <w:rsid w:val="00F8249F"/>
    <w:rsid w:val="00F91E43"/>
    <w:rsid w:val="00FA0093"/>
    <w:rsid w:val="00FA34B3"/>
    <w:rsid w:val="00FA3C0E"/>
    <w:rsid w:val="00FB1BE9"/>
    <w:rsid w:val="00FC31A0"/>
    <w:rsid w:val="00FC4A61"/>
    <w:rsid w:val="00FC6724"/>
    <w:rsid w:val="00FD1F32"/>
    <w:rsid w:val="00FD3C06"/>
    <w:rsid w:val="00FD59E6"/>
    <w:rsid w:val="00FE2E5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ccecff,#6cf,#0cf,#9cf"/>
    </o:shapedefaults>
    <o:shapelayout v:ext="edit">
      <o:idmap v:ext="edit" data="1"/>
    </o:shapelayout>
  </w:shapeDefaults>
  <w:decimalSymbol w:val="."/>
  <w:listSeparator w:val=","/>
  <w15:docId w15:val="{35C0ECB3-2537-4A45-8B3B-8B1625D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semiHidden="1" w:uiPriority="8" w:unhideWhenUsed="1"/>
    <w:lsdException w:name="List Bullet" w:semiHidden="1" w:unhideWhenUsed="1" w:qFormat="1"/>
    <w:lsdException w:name="List Number" w:uiPriority="8"/>
    <w:lsdException w:name="List 2" w:semiHidden="1" w:uiPriority="8" w:unhideWhenUsed="1"/>
    <w:lsdException w:name="List 3" w:semiHidden="1" w:uiPriority="8" w:unhideWhenUsed="1"/>
    <w:lsdException w:name="List 4" w:uiPriority="8"/>
    <w:lsdException w:name="List 5" w:uiPriority="8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20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8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3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4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5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6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7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1"/>
      </w:numPr>
      <w:contextualSpacing/>
    </w:pPr>
  </w:style>
  <w:style w:type="character" w:customStyle="1" w:styleId="hps">
    <w:name w:val="hps"/>
    <w:basedOn w:val="DefaultParagraphFont"/>
    <w:rsid w:val="007E3859"/>
  </w:style>
  <w:style w:type="character" w:customStyle="1" w:styleId="atn">
    <w:name w:val="atn"/>
    <w:basedOn w:val="DefaultParagraphFont"/>
    <w:rsid w:val="007E3859"/>
  </w:style>
  <w:style w:type="paragraph" w:styleId="BalloonText">
    <w:name w:val="Balloon Text"/>
    <w:basedOn w:val="Normal"/>
    <w:link w:val="BalloonTextChar"/>
    <w:uiPriority w:val="8"/>
    <w:rsid w:val="00A70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A706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8"/>
    <w:rsid w:val="00650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"/>
    <w:rsid w:val="00650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31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8"/>
    <w:rsid w:val="00BE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"/>
    <w:rsid w:val="00BE5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"/>
    <w:rsid w:val="00BE501F"/>
  </w:style>
  <w:style w:type="paragraph" w:styleId="CommentSubject">
    <w:name w:val="annotation subject"/>
    <w:basedOn w:val="CommentText"/>
    <w:next w:val="CommentText"/>
    <w:link w:val="CommentSubjectChar"/>
    <w:uiPriority w:val="8"/>
    <w:rsid w:val="00BE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"/>
    <w:rsid w:val="00BE501F"/>
    <w:rPr>
      <w:b/>
      <w:bCs/>
    </w:rPr>
  </w:style>
  <w:style w:type="character" w:styleId="Hyperlink">
    <w:name w:val="Hyperlink"/>
    <w:basedOn w:val="DefaultParagraphFont"/>
    <w:uiPriority w:val="8"/>
    <w:unhideWhenUsed/>
    <w:rsid w:val="006B5B3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B5B3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8"/>
    <w:semiHidden/>
    <w:unhideWhenUsed/>
    <w:rsid w:val="007E587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1704"/>
    <w:rPr>
      <w:b/>
      <w:bCs/>
      <w:i w:val="0"/>
      <w:iCs w:val="0"/>
    </w:rPr>
  </w:style>
  <w:style w:type="character" w:customStyle="1" w:styleId="st1">
    <w:name w:val="st1"/>
    <w:basedOn w:val="DefaultParagraphFont"/>
    <w:rsid w:val="0087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2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19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22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uthafritac.org/" TargetMode="External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email@imf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FFFFF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D4B78A-6F47-48B5-8411-3EFE2022F02B}">
  <ds:schemaRefs>
    <ds:schemaRef ds:uri="34f70b63-4224-473b-ac88-56a1c963a1d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086AD-0D07-42D1-B136-F8A13A7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lrivas</dc:creator>
  <cp:keywords>IMF</cp:keywords>
  <cp:lastModifiedBy>Lee, Kwangwon</cp:lastModifiedBy>
  <cp:revision>2</cp:revision>
  <cp:lastPrinted>2018-01-24T20:24:00Z</cp:lastPrinted>
  <dcterms:created xsi:type="dcterms:W3CDTF">2018-04-09T20:26:00Z</dcterms:created>
  <dcterms:modified xsi:type="dcterms:W3CDTF">2018-04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